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00" w:rsidRDefault="00684800" w:rsidP="00684800">
      <w:pPr>
        <w:jc w:val="center"/>
        <w:rPr>
          <w:sz w:val="28"/>
          <w:szCs w:val="28"/>
          <w:lang w:val="kk-KZ"/>
        </w:rPr>
      </w:pPr>
    </w:p>
    <w:p w:rsidR="00684800" w:rsidRDefault="00684800" w:rsidP="00684800">
      <w:pPr>
        <w:jc w:val="center"/>
        <w:rPr>
          <w:sz w:val="28"/>
          <w:szCs w:val="28"/>
          <w:lang w:val="kk-KZ"/>
        </w:rPr>
      </w:pPr>
    </w:p>
    <w:p w:rsidR="00684800" w:rsidRDefault="00684800" w:rsidP="00684800">
      <w:pPr>
        <w:jc w:val="center"/>
        <w:rPr>
          <w:sz w:val="28"/>
          <w:szCs w:val="28"/>
          <w:lang w:val="kk-KZ"/>
        </w:rPr>
      </w:pPr>
    </w:p>
    <w:p w:rsidR="00684800" w:rsidRDefault="00684800" w:rsidP="00684800">
      <w:pPr>
        <w:jc w:val="center"/>
        <w:rPr>
          <w:sz w:val="28"/>
          <w:szCs w:val="28"/>
          <w:lang w:val="kk-KZ"/>
        </w:rPr>
      </w:pPr>
    </w:p>
    <w:p w:rsidR="00684800" w:rsidRDefault="00684800" w:rsidP="00684800">
      <w:pPr>
        <w:jc w:val="center"/>
        <w:rPr>
          <w:sz w:val="28"/>
          <w:szCs w:val="28"/>
          <w:lang w:val="kk-KZ"/>
        </w:rPr>
      </w:pPr>
    </w:p>
    <w:p w:rsidR="00684800" w:rsidRDefault="00684800" w:rsidP="00684800">
      <w:pPr>
        <w:jc w:val="center"/>
        <w:rPr>
          <w:b/>
          <w:sz w:val="28"/>
          <w:szCs w:val="28"/>
          <w:lang w:val="kk-KZ"/>
        </w:rPr>
      </w:pPr>
      <w:r w:rsidRPr="00684800">
        <w:rPr>
          <w:sz w:val="28"/>
          <w:szCs w:val="28"/>
          <w:lang w:val="kk-KZ"/>
        </w:rPr>
        <w:t>Решение Сырдарьинского районного маслихата от 08 декабря 2017 года №148</w:t>
      </w:r>
      <w:r>
        <w:rPr>
          <w:b/>
          <w:sz w:val="28"/>
          <w:szCs w:val="28"/>
          <w:lang w:val="kk-KZ"/>
        </w:rPr>
        <w:t xml:space="preserve"> «О внесении изменений в решение районного  маслихата</w:t>
      </w:r>
    </w:p>
    <w:p w:rsidR="00684800" w:rsidRDefault="00684800" w:rsidP="0068480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т  22  декабря  2016 года  №79 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kk-KZ"/>
        </w:rPr>
        <w:t xml:space="preserve">районном  </w:t>
      </w:r>
      <w:r>
        <w:rPr>
          <w:b/>
          <w:sz w:val="28"/>
          <w:szCs w:val="28"/>
        </w:rPr>
        <w:t>бюджете</w:t>
      </w:r>
      <w:r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>на 2017-2019  годы</w:t>
      </w:r>
      <w:r>
        <w:rPr>
          <w:b/>
          <w:sz w:val="28"/>
          <w:szCs w:val="28"/>
          <w:lang w:val="kk-KZ"/>
        </w:rPr>
        <w:t>»</w:t>
      </w:r>
    </w:p>
    <w:p w:rsidR="00684800" w:rsidRDefault="00684800" w:rsidP="00684800">
      <w:pPr>
        <w:pStyle w:val="ac"/>
        <w:jc w:val="center"/>
        <w:textAlignment w:val="baseline"/>
        <w:rPr>
          <w:b/>
          <w:sz w:val="28"/>
          <w:szCs w:val="28"/>
          <w:lang w:val="kk-KZ"/>
        </w:rPr>
      </w:pPr>
    </w:p>
    <w:p w:rsidR="00684800" w:rsidRDefault="00684800" w:rsidP="00684800">
      <w:pPr>
        <w:pStyle w:val="ac"/>
        <w:jc w:val="center"/>
        <w:textAlignment w:val="baseline"/>
        <w:rPr>
          <w:b/>
          <w:sz w:val="28"/>
          <w:szCs w:val="28"/>
          <w:lang w:val="kk-KZ"/>
        </w:rPr>
      </w:pPr>
    </w:p>
    <w:p w:rsidR="00684800" w:rsidRDefault="00684800" w:rsidP="00F928A1">
      <w:pPr>
        <w:pStyle w:val="ac"/>
        <w:jc w:val="center"/>
        <w:textAlignment w:val="baseline"/>
        <w:rPr>
          <w:b/>
          <w:sz w:val="28"/>
          <w:szCs w:val="28"/>
          <w:lang w:val="kk-KZ"/>
        </w:rPr>
      </w:pPr>
    </w:p>
    <w:p w:rsidR="00F928A1" w:rsidRDefault="00F928A1" w:rsidP="00F928A1">
      <w:pPr>
        <w:pStyle w:val="ac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r>
        <w:rPr>
          <w:b/>
          <w:sz w:val="28"/>
          <w:szCs w:val="28"/>
        </w:rPr>
        <w:t>арегистрировано в Реестре государственной регистрации нормативных правовых актов за</w:t>
      </w:r>
      <w:r>
        <w:rPr>
          <w:b/>
          <w:sz w:val="28"/>
          <w:szCs w:val="28"/>
          <w:lang w:val="kk-KZ"/>
        </w:rPr>
        <w:t xml:space="preserve"> №60</w:t>
      </w:r>
      <w:r w:rsidR="00684800">
        <w:rPr>
          <w:b/>
          <w:sz w:val="28"/>
          <w:szCs w:val="28"/>
          <w:lang w:val="kk-KZ"/>
        </w:rPr>
        <w:t>77</w:t>
      </w:r>
      <w:r>
        <w:rPr>
          <w:b/>
          <w:sz w:val="28"/>
          <w:szCs w:val="28"/>
          <w:lang w:val="kk-KZ"/>
        </w:rPr>
        <w:t xml:space="preserve"> от </w:t>
      </w:r>
      <w:r w:rsidR="00684800">
        <w:rPr>
          <w:b/>
          <w:sz w:val="28"/>
          <w:szCs w:val="28"/>
          <w:lang w:val="kk-KZ"/>
        </w:rPr>
        <w:t>14 декабря</w:t>
      </w:r>
      <w:r>
        <w:rPr>
          <w:b/>
          <w:sz w:val="28"/>
          <w:szCs w:val="28"/>
          <w:lang w:val="kk-KZ"/>
        </w:rPr>
        <w:t xml:space="preserve"> 2017 года.</w:t>
      </w:r>
    </w:p>
    <w:p w:rsidR="00F928A1" w:rsidRDefault="00F928A1" w:rsidP="00F928A1">
      <w:pPr>
        <w:rPr>
          <w:b/>
          <w:sz w:val="28"/>
          <w:szCs w:val="28"/>
          <w:lang w:val="kk-KZ"/>
        </w:rPr>
      </w:pPr>
    </w:p>
    <w:p w:rsidR="001055A6" w:rsidRDefault="001055A6" w:rsidP="001055A6">
      <w:pPr>
        <w:jc w:val="center"/>
        <w:rPr>
          <w:b/>
          <w:sz w:val="28"/>
          <w:szCs w:val="28"/>
          <w:lang w:val="kk-KZ"/>
        </w:rPr>
      </w:pPr>
    </w:p>
    <w:p w:rsidR="00D770B9" w:rsidRDefault="00D770B9" w:rsidP="001055A6">
      <w:pPr>
        <w:jc w:val="center"/>
        <w:rPr>
          <w:b/>
          <w:sz w:val="28"/>
          <w:szCs w:val="28"/>
          <w:lang w:val="kk-KZ"/>
        </w:rPr>
      </w:pPr>
    </w:p>
    <w:p w:rsidR="00D770B9" w:rsidRDefault="00D770B9" w:rsidP="001055A6">
      <w:pPr>
        <w:jc w:val="center"/>
        <w:rPr>
          <w:b/>
          <w:sz w:val="28"/>
          <w:szCs w:val="28"/>
          <w:lang w:val="kk-KZ"/>
        </w:rPr>
      </w:pPr>
    </w:p>
    <w:p w:rsidR="001055A6" w:rsidRDefault="001055A6" w:rsidP="001055A6">
      <w:pPr>
        <w:jc w:val="center"/>
        <w:rPr>
          <w:b/>
          <w:sz w:val="28"/>
          <w:szCs w:val="28"/>
          <w:lang w:val="kk-KZ"/>
        </w:rPr>
      </w:pPr>
    </w:p>
    <w:p w:rsidR="001055A6" w:rsidRDefault="001055A6" w:rsidP="001055A6">
      <w:pPr>
        <w:rPr>
          <w:b/>
          <w:sz w:val="28"/>
          <w:szCs w:val="28"/>
          <w:lang w:val="kk-KZ"/>
        </w:rPr>
      </w:pPr>
    </w:p>
    <w:p w:rsidR="001055A6" w:rsidRDefault="001055A6" w:rsidP="001055A6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</w:p>
    <w:p w:rsidR="001055A6" w:rsidRDefault="001055A6" w:rsidP="001055A6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В соответствии  с  Кодексом  Республики Казахстан от 4 декабря 2008 года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1055A6" w:rsidRDefault="001055A6" w:rsidP="001055A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 Внести в решение районного маслихата  от 22 декабря  2016  года  №79 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kk-KZ"/>
        </w:rPr>
        <w:t>районном</w:t>
      </w:r>
      <w:r>
        <w:rPr>
          <w:sz w:val="28"/>
          <w:szCs w:val="28"/>
        </w:rPr>
        <w:t xml:space="preserve"> бюджете на 2017-2019 годы</w:t>
      </w:r>
      <w:r>
        <w:rPr>
          <w:sz w:val="28"/>
          <w:szCs w:val="28"/>
          <w:lang w:val="kk-KZ"/>
        </w:rPr>
        <w:t xml:space="preserve">» (зарегистрировано в Реестре государственной регистрации  нормативных  правовых актов  за  </w:t>
      </w:r>
      <w:r w:rsidR="00D770B9">
        <w:rPr>
          <w:sz w:val="28"/>
          <w:szCs w:val="28"/>
          <w:lang w:val="kk-KZ"/>
        </w:rPr>
        <w:t xml:space="preserve">номером  </w:t>
      </w:r>
      <w:r>
        <w:rPr>
          <w:sz w:val="28"/>
          <w:szCs w:val="28"/>
          <w:lang w:val="kk-KZ"/>
        </w:rPr>
        <w:t xml:space="preserve">5684, опубликовано </w:t>
      </w:r>
      <w:r w:rsidR="00D770B9">
        <w:rPr>
          <w:color w:val="000000" w:themeColor="text1"/>
          <w:sz w:val="28"/>
          <w:szCs w:val="28"/>
          <w:lang w:val="kk-KZ"/>
        </w:rPr>
        <w:t xml:space="preserve">в </w:t>
      </w:r>
      <w:r w:rsidR="00D770B9">
        <w:rPr>
          <w:sz w:val="28"/>
          <w:szCs w:val="28"/>
          <w:shd w:val="clear" w:color="auto" w:fill="FFFFFF"/>
        </w:rPr>
        <w:t>Эталонном контрольном банке нормативных правовых актов Республики Казахстан  23 февраля 2017 года</w:t>
      </w:r>
      <w:r>
        <w:rPr>
          <w:sz w:val="28"/>
          <w:szCs w:val="28"/>
          <w:lang w:val="kk-KZ"/>
        </w:rPr>
        <w:t xml:space="preserve">) </w:t>
      </w:r>
      <w:r w:rsidR="00D770B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ледующие изменения:</w:t>
      </w:r>
    </w:p>
    <w:p w:rsidR="001055A6" w:rsidRDefault="001055A6" w:rsidP="001055A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пункта 1</w:t>
      </w:r>
      <w:r>
        <w:rPr>
          <w:sz w:val="28"/>
          <w:szCs w:val="28"/>
        </w:rPr>
        <w:t xml:space="preserve"> изложить в новой редакции:</w:t>
      </w:r>
    </w:p>
    <w:p w:rsidR="001055A6" w:rsidRDefault="001055A6" w:rsidP="001055A6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) доходы – </w:t>
      </w:r>
      <w:r w:rsidR="00E15B51">
        <w:rPr>
          <w:sz w:val="28"/>
          <w:szCs w:val="28"/>
          <w:lang w:val="kk-KZ"/>
        </w:rPr>
        <w:t>7054946,6</w:t>
      </w:r>
      <w:r>
        <w:rPr>
          <w:sz w:val="28"/>
          <w:szCs w:val="28"/>
          <w:lang w:val="kk-KZ"/>
        </w:rPr>
        <w:t xml:space="preserve"> тысяч тенге, в том числе: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налоговым поступлениям – </w:t>
      </w:r>
      <w:r w:rsidR="00955339">
        <w:rPr>
          <w:sz w:val="28"/>
          <w:szCs w:val="28"/>
          <w:lang w:val="kk-KZ"/>
        </w:rPr>
        <w:t>4678853,7</w:t>
      </w:r>
      <w:r>
        <w:rPr>
          <w:sz w:val="28"/>
          <w:szCs w:val="28"/>
          <w:lang w:val="kk-KZ"/>
        </w:rPr>
        <w:t xml:space="preserve"> 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неналоговым поступлениям – </w:t>
      </w:r>
      <w:r w:rsidR="00955339">
        <w:rPr>
          <w:sz w:val="28"/>
          <w:szCs w:val="28"/>
          <w:lang w:val="kk-KZ"/>
        </w:rPr>
        <w:t>12546</w:t>
      </w:r>
      <w:r w:rsidR="0070429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от продажи основного капитала – </w:t>
      </w:r>
      <w:r w:rsidR="0070429D">
        <w:rPr>
          <w:sz w:val="28"/>
          <w:szCs w:val="28"/>
          <w:lang w:val="kk-KZ"/>
        </w:rPr>
        <w:t>19880</w:t>
      </w:r>
      <w:r>
        <w:rPr>
          <w:sz w:val="28"/>
          <w:szCs w:val="28"/>
          <w:lang w:val="kk-KZ"/>
        </w:rPr>
        <w:t xml:space="preserve"> тысяч тенге; 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трансфертов – </w:t>
      </w:r>
      <w:r w:rsidR="00756122">
        <w:rPr>
          <w:sz w:val="28"/>
          <w:szCs w:val="28"/>
          <w:lang w:val="kk-KZ"/>
        </w:rPr>
        <w:t>2343666,9</w:t>
      </w:r>
      <w:r>
        <w:rPr>
          <w:sz w:val="28"/>
          <w:szCs w:val="28"/>
          <w:lang w:val="kk-KZ"/>
        </w:rPr>
        <w:t xml:space="preserve"> тысяч тенге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2) пункта 1 изложить в новой редакции: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) затраты – </w:t>
      </w:r>
      <w:r w:rsidR="00955339">
        <w:rPr>
          <w:sz w:val="28"/>
          <w:szCs w:val="28"/>
          <w:lang w:val="kk-KZ"/>
        </w:rPr>
        <w:t>7898651,1</w:t>
      </w:r>
      <w:r>
        <w:rPr>
          <w:sz w:val="28"/>
          <w:szCs w:val="28"/>
          <w:lang w:val="kk-KZ"/>
        </w:rPr>
        <w:t xml:space="preserve"> тысяч тенге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3) пункта 1 изложить в новой редакции:</w:t>
      </w:r>
    </w:p>
    <w:p w:rsidR="001055A6" w:rsidRDefault="001055A6" w:rsidP="001055A6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3) чистое бюджетное кредитование – </w:t>
      </w:r>
      <w:r w:rsidR="003A2EDA">
        <w:rPr>
          <w:sz w:val="28"/>
          <w:szCs w:val="28"/>
          <w:lang w:val="kk-KZ"/>
        </w:rPr>
        <w:t>203853</w:t>
      </w:r>
      <w:r>
        <w:rPr>
          <w:sz w:val="28"/>
          <w:szCs w:val="28"/>
          <w:lang w:val="kk-KZ"/>
        </w:rPr>
        <w:t xml:space="preserve"> тысяч тенге;</w:t>
      </w:r>
    </w:p>
    <w:p w:rsidR="001055A6" w:rsidRDefault="001055A6" w:rsidP="001055A6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ные кредиты – 253</w:t>
      </w:r>
      <w:r w:rsidR="00382D12">
        <w:rPr>
          <w:sz w:val="28"/>
          <w:szCs w:val="28"/>
          <w:lang w:val="kk-KZ"/>
        </w:rPr>
        <w:t>469</w:t>
      </w:r>
      <w:r>
        <w:rPr>
          <w:sz w:val="28"/>
          <w:szCs w:val="28"/>
          <w:lang w:val="kk-KZ"/>
        </w:rPr>
        <w:t xml:space="preserve"> тысяч тенге;</w:t>
      </w:r>
    </w:p>
    <w:p w:rsidR="001055A6" w:rsidRDefault="001055A6" w:rsidP="001055A6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бюджетных кредитов – 49616 тысяч тенге</w:t>
      </w:r>
      <w:r w:rsidR="003F5F87">
        <w:rPr>
          <w:sz w:val="28"/>
          <w:szCs w:val="28"/>
          <w:lang w:val="kk-KZ"/>
        </w:rPr>
        <w:t xml:space="preserve"> »</w:t>
      </w:r>
      <w:r>
        <w:rPr>
          <w:sz w:val="28"/>
          <w:szCs w:val="28"/>
          <w:lang w:val="kk-KZ"/>
        </w:rPr>
        <w:t>;</w:t>
      </w:r>
    </w:p>
    <w:p w:rsidR="001055A6" w:rsidRDefault="001055A6" w:rsidP="001055A6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подпункт 4) пункта 1 изложить в новой редакции:</w:t>
      </w:r>
    </w:p>
    <w:p w:rsidR="001055A6" w:rsidRDefault="001055A6" w:rsidP="001055A6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4) сальдо от операций с финансовыми активами – 6005 тысяч тенге;</w:t>
      </w:r>
    </w:p>
    <w:p w:rsidR="001055A6" w:rsidRDefault="001055A6" w:rsidP="001055A6">
      <w:pPr>
        <w:tabs>
          <w:tab w:val="left" w:pos="709"/>
        </w:tabs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обретение финансовых активов – 6005 тысяч тенге;</w:t>
      </w:r>
    </w:p>
    <w:p w:rsidR="001055A6" w:rsidRDefault="001055A6" w:rsidP="001055A6">
      <w:pPr>
        <w:tabs>
          <w:tab w:val="left" w:pos="709"/>
        </w:tabs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я от продажи финансовых активов государства – 0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5) пункта 1 изложить в новой редакции: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5) дефицит бюджета – - </w:t>
      </w:r>
      <w:r w:rsidR="00AF2087">
        <w:rPr>
          <w:sz w:val="28"/>
          <w:szCs w:val="28"/>
          <w:lang w:val="kk-KZ"/>
        </w:rPr>
        <w:t>1053562,5</w:t>
      </w:r>
      <w:r>
        <w:rPr>
          <w:sz w:val="28"/>
          <w:szCs w:val="28"/>
          <w:lang w:val="kk-KZ"/>
        </w:rPr>
        <w:t xml:space="preserve"> тысяч тенге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6) пункта 1 изложить в новой редакции: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3F5F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6) финансирование дефицита бюджета –</w:t>
      </w:r>
      <w:r w:rsidR="00B82754">
        <w:rPr>
          <w:sz w:val="28"/>
          <w:szCs w:val="28"/>
          <w:lang w:val="kk-KZ"/>
        </w:rPr>
        <w:t>1053562,5</w:t>
      </w:r>
      <w:r>
        <w:rPr>
          <w:sz w:val="28"/>
          <w:szCs w:val="28"/>
          <w:lang w:val="kk-KZ"/>
        </w:rPr>
        <w:t xml:space="preserve"> 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е займов -251859 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займов – 49616  тысяч тенге;</w:t>
      </w:r>
    </w:p>
    <w:p w:rsidR="001055A6" w:rsidRDefault="001055A6" w:rsidP="001055A6">
      <w:pPr>
        <w:ind w:firstLine="720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и</w:t>
      </w:r>
      <w:r>
        <w:rPr>
          <w:bCs/>
          <w:iCs/>
          <w:sz w:val="28"/>
          <w:szCs w:val="28"/>
        </w:rPr>
        <w:t>спользуемые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– </w:t>
      </w:r>
      <w:r w:rsidR="00A56B33">
        <w:rPr>
          <w:bCs/>
          <w:iCs/>
          <w:sz w:val="28"/>
          <w:szCs w:val="28"/>
          <w:lang w:val="kk-KZ"/>
        </w:rPr>
        <w:t>851319,5</w:t>
      </w:r>
      <w:r>
        <w:rPr>
          <w:bCs/>
          <w:iCs/>
          <w:sz w:val="28"/>
          <w:szCs w:val="28"/>
          <w:lang w:val="kk-KZ"/>
        </w:rPr>
        <w:t xml:space="preserve"> тысяч тенге</w:t>
      </w:r>
      <w:r w:rsidR="003F5F87"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.</w:t>
      </w:r>
    </w:p>
    <w:p w:rsidR="00A56B33" w:rsidRDefault="001055A6" w:rsidP="00A56B33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1 к указанному решению  изложить в новой редакции согласно  приложению 1 к настоящему решению.</w:t>
      </w:r>
    </w:p>
    <w:p w:rsidR="001055A6" w:rsidRDefault="001055A6" w:rsidP="00A56B33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5 к указанному решению  изложить в новой редакции согласно приложению 2 к настоящему решению.</w:t>
      </w:r>
    </w:p>
    <w:p w:rsidR="001055A6" w:rsidRDefault="001055A6" w:rsidP="001055A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стоящее решение вводится в действие с 1 января 2017 года и подлежит официальному опубликованию.</w:t>
      </w:r>
    </w:p>
    <w:p w:rsidR="001055A6" w:rsidRDefault="001055A6" w:rsidP="001055A6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1055A6" w:rsidRDefault="001055A6" w:rsidP="001055A6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1055A6" w:rsidRDefault="001055A6" w:rsidP="001055A6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1055A6" w:rsidRDefault="001055A6" w:rsidP="001055A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Председатель</w:t>
      </w:r>
      <w:r>
        <w:rPr>
          <w:b/>
          <w:sz w:val="28"/>
          <w:szCs w:val="28"/>
          <w:lang w:val="kk-KZ"/>
        </w:rPr>
        <w:tab/>
        <w:t xml:space="preserve">                                  </w:t>
      </w:r>
      <w:r>
        <w:rPr>
          <w:b/>
          <w:sz w:val="28"/>
          <w:szCs w:val="28"/>
          <w:lang w:val="kk-KZ"/>
        </w:rPr>
        <w:tab/>
        <w:t>Секретарь</w:t>
      </w:r>
    </w:p>
    <w:p w:rsidR="001055A6" w:rsidRDefault="001055A6" w:rsidP="001055A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</w:t>
      </w:r>
      <w:r w:rsidR="000220DE">
        <w:rPr>
          <w:b/>
          <w:sz w:val="28"/>
          <w:szCs w:val="28"/>
          <w:lang w:val="kk-KZ"/>
        </w:rPr>
        <w:t>вне</w:t>
      </w:r>
      <w:r>
        <w:rPr>
          <w:b/>
          <w:sz w:val="28"/>
          <w:szCs w:val="28"/>
          <w:lang w:val="kk-KZ"/>
        </w:rPr>
        <w:t>очередной   1</w:t>
      </w:r>
      <w:r w:rsidR="000220DE">
        <w:rPr>
          <w:b/>
          <w:sz w:val="28"/>
          <w:szCs w:val="28"/>
          <w:lang w:val="kk-KZ"/>
        </w:rPr>
        <w:t>6</w:t>
      </w:r>
      <w:r>
        <w:rPr>
          <w:b/>
          <w:sz w:val="28"/>
          <w:szCs w:val="28"/>
          <w:lang w:val="kk-KZ"/>
        </w:rPr>
        <w:t xml:space="preserve"> сессии</w:t>
      </w:r>
      <w:r>
        <w:rPr>
          <w:b/>
          <w:sz w:val="28"/>
          <w:szCs w:val="28"/>
          <w:lang w:val="kk-KZ"/>
        </w:rPr>
        <w:tab/>
        <w:t xml:space="preserve">                    районного   маслихата:</w:t>
      </w:r>
    </w:p>
    <w:p w:rsidR="001055A6" w:rsidRDefault="001055A6" w:rsidP="001055A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районного маслихата:</w:t>
      </w:r>
      <w:r>
        <w:rPr>
          <w:b/>
          <w:sz w:val="28"/>
          <w:szCs w:val="28"/>
          <w:lang w:val="kk-KZ"/>
        </w:rPr>
        <w:tab/>
        <w:t xml:space="preserve">                   </w:t>
      </w:r>
    </w:p>
    <w:p w:rsidR="001055A6" w:rsidRDefault="001055A6" w:rsidP="001055A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</w:t>
      </w:r>
      <w:r w:rsidR="000220DE">
        <w:rPr>
          <w:b/>
          <w:sz w:val="28"/>
          <w:szCs w:val="28"/>
          <w:lang w:val="kk-KZ"/>
        </w:rPr>
        <w:t>Ж.Налибаева</w:t>
      </w:r>
      <w:r>
        <w:rPr>
          <w:b/>
          <w:sz w:val="28"/>
          <w:szCs w:val="28"/>
          <w:lang w:val="kk-KZ"/>
        </w:rPr>
        <w:t>____________                    Е.Ажикенов_____________</w:t>
      </w:r>
    </w:p>
    <w:p w:rsidR="003706D8" w:rsidRDefault="003706D8" w:rsidP="003706D8">
      <w:pPr>
        <w:ind w:firstLine="708"/>
        <w:rPr>
          <w:b/>
          <w:bCs/>
          <w:sz w:val="28"/>
          <w:szCs w:val="28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E5370C" w:rsidRDefault="00E5370C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5408F8" w:rsidRDefault="005408F8" w:rsidP="00077609">
      <w:pPr>
        <w:ind w:left="708"/>
        <w:jc w:val="right"/>
        <w:rPr>
          <w:sz w:val="24"/>
          <w:szCs w:val="24"/>
          <w:lang w:val="kk-KZ"/>
        </w:rPr>
      </w:pPr>
    </w:p>
    <w:p w:rsidR="001055A6" w:rsidRDefault="001055A6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3D0868" w:rsidRDefault="003D0868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5D162C" w:rsidRDefault="005D162C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F84D1C" w:rsidRDefault="00985846" w:rsidP="00F84D1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ab/>
      </w:r>
      <w:r w:rsidR="00F84D1C">
        <w:rPr>
          <w:sz w:val="24"/>
          <w:szCs w:val="24"/>
          <w:lang w:val="kk-KZ"/>
        </w:rPr>
        <w:t>Приложение 1</w:t>
      </w:r>
    </w:p>
    <w:p w:rsidR="00F84D1C" w:rsidRDefault="00F84D1C" w:rsidP="00F84D1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84D1C" w:rsidRDefault="00F84D1C" w:rsidP="00F84D1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84D1C" w:rsidRDefault="00F84D1C" w:rsidP="00F84D1C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 xml:space="preserve">от </w:t>
      </w:r>
      <w:r w:rsidR="000E2187">
        <w:rPr>
          <w:sz w:val="24"/>
          <w:szCs w:val="24"/>
          <w:lang w:val="kk-KZ"/>
        </w:rPr>
        <w:t>0</w:t>
      </w:r>
      <w:r>
        <w:rPr>
          <w:sz w:val="24"/>
          <w:szCs w:val="24"/>
          <w:lang w:val="kk-KZ"/>
        </w:rPr>
        <w:t xml:space="preserve">8 </w:t>
      </w:r>
      <w:r w:rsidR="000E2187">
        <w:rPr>
          <w:sz w:val="24"/>
          <w:szCs w:val="24"/>
          <w:lang w:val="kk-KZ"/>
        </w:rPr>
        <w:t>декабря</w:t>
      </w:r>
      <w:r>
        <w:rPr>
          <w:sz w:val="24"/>
          <w:szCs w:val="24"/>
          <w:lang w:val="kk-KZ"/>
        </w:rPr>
        <w:t xml:space="preserve"> 2017 года №1</w:t>
      </w:r>
      <w:r w:rsidR="000E2187">
        <w:rPr>
          <w:sz w:val="24"/>
          <w:szCs w:val="24"/>
          <w:lang w:val="kk-KZ"/>
        </w:rPr>
        <w:t>48</w:t>
      </w:r>
    </w:p>
    <w:p w:rsidR="00F84D1C" w:rsidRDefault="00F84D1C" w:rsidP="00F84D1C">
      <w:pPr>
        <w:jc w:val="right"/>
        <w:rPr>
          <w:sz w:val="24"/>
          <w:szCs w:val="24"/>
          <w:lang w:val="kk-KZ"/>
        </w:rPr>
      </w:pPr>
    </w:p>
    <w:p w:rsidR="00F84D1C" w:rsidRDefault="00F84D1C" w:rsidP="00F84D1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1</w:t>
      </w:r>
    </w:p>
    <w:p w:rsidR="00F84D1C" w:rsidRDefault="00F84D1C" w:rsidP="00F84D1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84D1C" w:rsidRDefault="00F84D1C" w:rsidP="00F84D1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84D1C" w:rsidRDefault="00F84D1C" w:rsidP="00F84D1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 22 декабря 201</w:t>
      </w:r>
      <w:r>
        <w:rPr>
          <w:sz w:val="24"/>
          <w:szCs w:val="24"/>
        </w:rPr>
        <w:t>6</w:t>
      </w:r>
      <w:r>
        <w:rPr>
          <w:sz w:val="24"/>
          <w:szCs w:val="24"/>
          <w:lang w:val="kk-KZ"/>
        </w:rPr>
        <w:t xml:space="preserve"> года №79</w:t>
      </w:r>
    </w:p>
    <w:p w:rsidR="00F84D1C" w:rsidRDefault="00F84D1C" w:rsidP="00F84D1C">
      <w:pPr>
        <w:jc w:val="right"/>
        <w:rPr>
          <w:sz w:val="24"/>
          <w:szCs w:val="24"/>
          <w:lang w:val="kk-KZ"/>
        </w:rPr>
      </w:pPr>
    </w:p>
    <w:p w:rsidR="00F84D1C" w:rsidRDefault="00F84D1C" w:rsidP="00F84D1C">
      <w:pPr>
        <w:ind w:left="5664"/>
        <w:rPr>
          <w:sz w:val="22"/>
          <w:szCs w:val="22"/>
          <w:lang w:val="kk-KZ"/>
        </w:rPr>
      </w:pPr>
    </w:p>
    <w:p w:rsidR="00AD0C4B" w:rsidRDefault="00AD0C4B" w:rsidP="00AD0C4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Районный бюджет на 2017 год</w:t>
      </w:r>
    </w:p>
    <w:p w:rsidR="00AD0C4B" w:rsidRDefault="00AD0C4B" w:rsidP="00AD0C4B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16"/>
        <w:gridCol w:w="6"/>
      </w:tblGrid>
      <w:tr w:rsidR="00AD0C4B" w:rsidTr="00AD0C4B">
        <w:trPr>
          <w:trHeight w:val="312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AD0C4B" w:rsidTr="00AD0C4B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AD0C4B" w:rsidTr="00AD0C4B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4946,6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8853,7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C4B" w:rsidRDefault="00AD0C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774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C4B" w:rsidRDefault="00AD0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74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C4B" w:rsidRDefault="00AD0C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572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C4B" w:rsidRDefault="00AD0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72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7248,7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4628,7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6</w:t>
            </w:r>
          </w:p>
        </w:tc>
      </w:tr>
      <w:tr w:rsidR="00AD0C4B" w:rsidTr="00AD0C4B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75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16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AD0C4B" w:rsidTr="00AD0C4B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8</w:t>
            </w:r>
          </w:p>
        </w:tc>
      </w:tr>
      <w:tr w:rsidR="00AD0C4B" w:rsidTr="00AD0C4B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8</w:t>
            </w:r>
          </w:p>
        </w:tc>
      </w:tr>
      <w:tr w:rsidR="00AD0C4B" w:rsidTr="00AD0C4B">
        <w:trPr>
          <w:trHeight w:val="10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3</w:t>
            </w:r>
          </w:p>
        </w:tc>
      </w:tr>
      <w:tr w:rsidR="00AD0C4B" w:rsidTr="00AD0C4B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46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7</w:t>
            </w:r>
          </w:p>
        </w:tc>
      </w:tr>
      <w:tr w:rsidR="00AD0C4B" w:rsidTr="00AD0C4B">
        <w:trPr>
          <w:trHeight w:val="68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</w:t>
            </w:r>
          </w:p>
        </w:tc>
      </w:tr>
      <w:tr w:rsidR="00AD0C4B" w:rsidTr="00AD0C4B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39</w:t>
            </w:r>
          </w:p>
        </w:tc>
      </w:tr>
      <w:tr w:rsidR="00AD0C4B" w:rsidTr="00AD0C4B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</w:t>
            </w:r>
          </w:p>
        </w:tc>
      </w:tr>
      <w:tr w:rsidR="00AD0C4B" w:rsidTr="00AD0C4B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80</w:t>
            </w:r>
          </w:p>
        </w:tc>
      </w:tr>
      <w:tr w:rsidR="00AD0C4B" w:rsidTr="00AD0C4B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80</w:t>
            </w:r>
          </w:p>
        </w:tc>
      </w:tr>
      <w:tr w:rsidR="00AD0C4B" w:rsidTr="00AD0C4B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4</w:t>
            </w:r>
          </w:p>
        </w:tc>
      </w:tr>
      <w:tr w:rsidR="00AD0C4B" w:rsidTr="00AD0C4B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6</w:t>
            </w:r>
          </w:p>
        </w:tc>
      </w:tr>
      <w:tr w:rsidR="00AD0C4B" w:rsidTr="00AD0C4B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3666,9</w:t>
            </w:r>
          </w:p>
        </w:tc>
      </w:tr>
      <w:tr w:rsidR="00AD0C4B" w:rsidTr="00AD0C4B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3666,9</w:t>
            </w:r>
          </w:p>
        </w:tc>
      </w:tr>
      <w:tr w:rsidR="00AD0C4B" w:rsidTr="00AD0C4B">
        <w:trPr>
          <w:trHeight w:val="2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666,9</w:t>
            </w:r>
          </w:p>
        </w:tc>
      </w:tr>
      <w:tr w:rsidR="00AD0C4B" w:rsidTr="00AD0C4B">
        <w:trPr>
          <w:trHeight w:val="349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D0C4B" w:rsidTr="00AD0C4B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D0C4B" w:rsidTr="00AD0C4B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D0C4B" w:rsidTr="00AD0C4B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</w:tr>
      <w:tr w:rsidR="00AD0C4B" w:rsidTr="00AD0C4B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98651,1</w:t>
            </w:r>
          </w:p>
        </w:tc>
      </w:tr>
      <w:tr w:rsidR="00AD0C4B" w:rsidTr="00AD0C4B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122,9</w:t>
            </w:r>
          </w:p>
        </w:tc>
      </w:tr>
      <w:tr w:rsidR="00AD0C4B" w:rsidTr="00AD0C4B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маслиха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55,3</w:t>
            </w:r>
          </w:p>
        </w:tc>
      </w:tr>
      <w:tr w:rsidR="00AD0C4B" w:rsidTr="00AD0C4B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5,3</w:t>
            </w:r>
          </w:p>
        </w:tc>
      </w:tr>
      <w:tr w:rsidR="00AD0C4B" w:rsidTr="00AD0C4B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092,5</w:t>
            </w:r>
          </w:p>
        </w:tc>
      </w:tr>
      <w:tr w:rsidR="00AD0C4B" w:rsidTr="00AD0C4B">
        <w:trPr>
          <w:trHeight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63,5</w:t>
            </w:r>
          </w:p>
        </w:tc>
      </w:tr>
      <w:tr w:rsidR="00AD0C4B" w:rsidTr="00AD0C4B">
        <w:trPr>
          <w:trHeight w:val="1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</w:t>
            </w:r>
          </w:p>
        </w:tc>
      </w:tr>
      <w:tr w:rsidR="00AD0C4B" w:rsidTr="00AD0C4B">
        <w:trPr>
          <w:trHeight w:val="6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964,5</w:t>
            </w:r>
          </w:p>
        </w:tc>
      </w:tr>
      <w:tr w:rsidR="00AD0C4B" w:rsidTr="00AD0C4B">
        <w:trPr>
          <w:trHeight w:val="9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76,5</w:t>
            </w:r>
          </w:p>
        </w:tc>
      </w:tr>
      <w:tr w:rsidR="00AD0C4B" w:rsidTr="00AD0C4B">
        <w:trPr>
          <w:trHeight w:val="3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0</w:t>
            </w:r>
          </w:p>
        </w:tc>
      </w:tr>
      <w:tr w:rsidR="00AD0C4B" w:rsidTr="00AD0C4B">
        <w:trPr>
          <w:trHeight w:val="6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</w:t>
            </w:r>
          </w:p>
        </w:tc>
      </w:tr>
      <w:tr w:rsidR="00AD0C4B" w:rsidTr="00AD0C4B">
        <w:trPr>
          <w:trHeight w:val="4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79</w:t>
            </w:r>
          </w:p>
        </w:tc>
      </w:tr>
      <w:tr w:rsidR="00AD0C4B" w:rsidTr="00AD0C4B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2,6</w:t>
            </w:r>
          </w:p>
        </w:tc>
      </w:tr>
      <w:tr w:rsidR="00AD0C4B" w:rsidTr="00AD0C4B">
        <w:trPr>
          <w:trHeight w:val="9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</w:tr>
      <w:tr w:rsidR="00AD0C4B" w:rsidTr="00AD0C4B">
        <w:trPr>
          <w:trHeight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84</w:t>
            </w:r>
          </w:p>
        </w:tc>
      </w:tr>
      <w:tr w:rsidR="00AD0C4B" w:rsidTr="00AD0C4B">
        <w:trPr>
          <w:trHeight w:val="9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4</w:t>
            </w:r>
          </w:p>
        </w:tc>
      </w:tr>
      <w:tr w:rsidR="00AD0C4B" w:rsidTr="00AD0C4B">
        <w:trPr>
          <w:trHeight w:val="7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30</w:t>
            </w:r>
          </w:p>
        </w:tc>
      </w:tr>
      <w:tr w:rsidR="00AD0C4B" w:rsidTr="00AD0C4B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4</w:t>
            </w:r>
          </w:p>
        </w:tc>
      </w:tr>
      <w:tr w:rsidR="00AD0C4B" w:rsidTr="00AD0C4B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6</w:t>
            </w:r>
          </w:p>
        </w:tc>
      </w:tr>
      <w:tr w:rsidR="00AD0C4B" w:rsidTr="00AD0C4B">
        <w:trPr>
          <w:trHeight w:val="2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15</w:t>
            </w:r>
          </w:p>
        </w:tc>
      </w:tr>
      <w:tr w:rsidR="00AD0C4B" w:rsidTr="00AD0C4B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витие объектов государственных орга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5</w:t>
            </w:r>
          </w:p>
        </w:tc>
      </w:tr>
      <w:tr w:rsidR="00AD0C4B" w:rsidTr="00AD0C4B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36,5</w:t>
            </w:r>
          </w:p>
        </w:tc>
      </w:tr>
      <w:tr w:rsidR="00AD0C4B" w:rsidTr="00AD0C4B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7,3</w:t>
            </w:r>
          </w:p>
        </w:tc>
      </w:tr>
      <w:tr w:rsidR="00AD0C4B" w:rsidTr="00AD0C4B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</w:tr>
      <w:tr w:rsidR="00AD0C4B" w:rsidTr="00AD0C4B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66,1</w:t>
            </w:r>
          </w:p>
        </w:tc>
      </w:tr>
      <w:tr w:rsidR="00AD0C4B" w:rsidTr="00AD0C4B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66,1</w:t>
            </w:r>
          </w:p>
        </w:tc>
      </w:tr>
      <w:tr w:rsidR="00AD0C4B" w:rsidTr="00AD0C4B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11</w:t>
            </w:r>
          </w:p>
        </w:tc>
      </w:tr>
      <w:tr w:rsidR="00AD0C4B" w:rsidTr="00AD0C4B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6</w:t>
            </w:r>
          </w:p>
        </w:tc>
      </w:tr>
      <w:tr w:rsidR="00AD0C4B" w:rsidTr="00AD0C4B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</w:t>
            </w:r>
          </w:p>
        </w:tc>
      </w:tr>
      <w:tr w:rsidR="00AD0C4B" w:rsidTr="00AD0C4B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5</w:t>
            </w:r>
          </w:p>
        </w:tc>
      </w:tr>
      <w:tr w:rsidR="00AD0C4B" w:rsidTr="00AD0C4B">
        <w:trPr>
          <w:trHeight w:val="5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</w:tr>
      <w:tr w:rsidR="00AD0C4B" w:rsidTr="00AD0C4B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4</w:t>
            </w:r>
          </w:p>
        </w:tc>
      </w:tr>
      <w:tr w:rsidR="00AD0C4B" w:rsidTr="00AD0C4B">
        <w:trPr>
          <w:trHeight w:val="9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4</w:t>
            </w:r>
          </w:p>
        </w:tc>
      </w:tr>
      <w:tr w:rsidR="00AD0C4B" w:rsidTr="00AD0C4B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</w:t>
            </w:r>
          </w:p>
        </w:tc>
      </w:tr>
      <w:tr w:rsidR="00AD0C4B" w:rsidTr="00AD0C4B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4961,4</w:t>
            </w:r>
          </w:p>
        </w:tc>
      </w:tr>
      <w:tr w:rsidR="00AD0C4B" w:rsidTr="00AD0C4B">
        <w:trPr>
          <w:trHeight w:val="6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5639,6</w:t>
            </w:r>
          </w:p>
        </w:tc>
      </w:tr>
      <w:tr w:rsidR="00AD0C4B" w:rsidTr="00AD0C4B">
        <w:trPr>
          <w:trHeight w:val="6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55,6</w:t>
            </w:r>
          </w:p>
        </w:tc>
      </w:tr>
      <w:tr w:rsidR="00AD0C4B" w:rsidTr="00AD0C4B">
        <w:trPr>
          <w:trHeight w:val="6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84</w:t>
            </w:r>
          </w:p>
        </w:tc>
      </w:tr>
      <w:tr w:rsidR="00AD0C4B" w:rsidTr="00AD0C4B">
        <w:trPr>
          <w:trHeight w:val="3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944,5</w:t>
            </w:r>
          </w:p>
        </w:tc>
      </w:tr>
      <w:tr w:rsidR="00AD0C4B" w:rsidTr="00AD0C4B">
        <w:trPr>
          <w:trHeight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в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44,5</w:t>
            </w:r>
          </w:p>
        </w:tc>
      </w:tr>
      <w:tr w:rsidR="00AD0C4B" w:rsidTr="00AD0C4B">
        <w:trPr>
          <w:trHeight w:val="5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1</w:t>
            </w:r>
          </w:p>
        </w:tc>
      </w:tr>
      <w:tr w:rsidR="00AD0C4B" w:rsidTr="00AD0C4B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</w:t>
            </w:r>
          </w:p>
        </w:tc>
      </w:tr>
      <w:tr w:rsidR="00AD0C4B" w:rsidTr="00AD0C4B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5527,3</w:t>
            </w:r>
          </w:p>
        </w:tc>
      </w:tr>
      <w:tr w:rsidR="00AD0C4B" w:rsidTr="00AD0C4B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612</w:t>
            </w:r>
          </w:p>
        </w:tc>
      </w:tr>
      <w:tr w:rsidR="00AD0C4B" w:rsidTr="00AD0C4B">
        <w:trPr>
          <w:trHeight w:val="2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15,3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202</w:t>
            </w:r>
          </w:p>
        </w:tc>
      </w:tr>
      <w:tr w:rsidR="00AD0C4B" w:rsidTr="00AD0C4B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2</w:t>
            </w:r>
          </w:p>
        </w:tc>
      </w:tr>
      <w:tr w:rsidR="00AD0C4B" w:rsidTr="00AD0C4B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497</w:t>
            </w:r>
          </w:p>
        </w:tc>
      </w:tr>
      <w:tr w:rsidR="00AD0C4B" w:rsidTr="00AD0C4B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7,6</w:t>
            </w:r>
          </w:p>
        </w:tc>
      </w:tr>
      <w:tr w:rsidR="00AD0C4B" w:rsidTr="00AD0C4B">
        <w:trPr>
          <w:trHeight w:val="8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1,6</w:t>
            </w:r>
          </w:p>
        </w:tc>
      </w:tr>
      <w:tr w:rsidR="00AD0C4B" w:rsidTr="00AD0C4B">
        <w:trPr>
          <w:trHeight w:val="8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39,9</w:t>
            </w:r>
          </w:p>
        </w:tc>
      </w:tr>
      <w:tr w:rsidR="00AD0C4B" w:rsidTr="00AD0C4B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7</w:t>
            </w:r>
          </w:p>
        </w:tc>
      </w:tr>
      <w:tr w:rsidR="00AD0C4B" w:rsidTr="00AD0C4B">
        <w:trPr>
          <w:trHeight w:val="10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8,9</w:t>
            </w:r>
          </w:p>
        </w:tc>
      </w:tr>
      <w:tr w:rsidR="00AD0C4B" w:rsidTr="00AD0C4B">
        <w:trPr>
          <w:trHeight w:val="8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1,3</w:t>
            </w:r>
          </w:p>
        </w:tc>
      </w:tr>
      <w:tr w:rsidR="00AD0C4B" w:rsidTr="00AD0C4B">
        <w:trPr>
          <w:trHeight w:val="5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2,9</w:t>
            </w:r>
          </w:p>
        </w:tc>
      </w:tr>
      <w:tr w:rsidR="00AD0C4B" w:rsidTr="00AD0C4B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1</w:t>
            </w:r>
          </w:p>
        </w:tc>
      </w:tr>
      <w:tr w:rsidR="00AD0C4B" w:rsidTr="00AD0C4B">
        <w:trPr>
          <w:trHeight w:val="3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764,6</w:t>
            </w:r>
          </w:p>
        </w:tc>
      </w:tr>
      <w:tr w:rsidR="00AD0C4B" w:rsidTr="00AD0C4B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7894</w:t>
            </w:r>
            <w:r>
              <w:rPr>
                <w:bCs/>
                <w:sz w:val="24"/>
                <w:szCs w:val="24"/>
                <w:lang w:val="kk-KZ"/>
              </w:rPr>
              <w:t>,1</w:t>
            </w:r>
          </w:p>
        </w:tc>
      </w:tr>
      <w:tr w:rsidR="00AD0C4B" w:rsidTr="00AD0C4B">
        <w:trPr>
          <w:trHeight w:val="6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4,1</w:t>
            </w:r>
          </w:p>
        </w:tc>
      </w:tr>
      <w:tr w:rsidR="00AD0C4B" w:rsidTr="00AD0C4B">
        <w:trPr>
          <w:trHeight w:val="8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63</w:t>
            </w:r>
          </w:p>
        </w:tc>
      </w:tr>
      <w:tr w:rsidR="00AD0C4B" w:rsidTr="00AD0C4B">
        <w:trPr>
          <w:trHeight w:val="3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AD0C4B" w:rsidTr="00AD0C4B">
        <w:trPr>
          <w:trHeight w:val="4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е пособия на детей до 18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1</w:t>
            </w:r>
          </w:p>
        </w:tc>
      </w:tr>
      <w:tr w:rsidR="00AD0C4B" w:rsidTr="00AD0C4B">
        <w:trPr>
          <w:trHeight w:val="7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дрение обусловленной денежной помощи по проекту «Өрлеу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5</w:t>
            </w:r>
          </w:p>
        </w:tc>
      </w:tr>
      <w:tr w:rsidR="00AD0C4B" w:rsidTr="00AD0C4B">
        <w:trPr>
          <w:trHeight w:val="5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95,3</w:t>
            </w:r>
          </w:p>
        </w:tc>
      </w:tr>
      <w:tr w:rsidR="00AD0C4B" w:rsidTr="00AD0C4B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95,3</w:t>
            </w:r>
          </w:p>
        </w:tc>
      </w:tr>
      <w:tr w:rsidR="00AD0C4B" w:rsidTr="00AD0C4B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527,8</w:t>
            </w:r>
          </w:p>
        </w:tc>
      </w:tr>
      <w:tr w:rsidR="00AD0C4B" w:rsidTr="00AD0C4B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77</w:t>
            </w:r>
          </w:p>
        </w:tc>
      </w:tr>
      <w:tr w:rsidR="00AD0C4B" w:rsidTr="00AD0C4B">
        <w:trPr>
          <w:trHeight w:val="11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а приобретение  топлива специалистам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1,3</w:t>
            </w:r>
          </w:p>
        </w:tc>
      </w:tr>
      <w:tr w:rsidR="00AD0C4B" w:rsidTr="00AD0C4B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жилищной помощ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4</w:t>
            </w:r>
          </w:p>
        </w:tc>
      </w:tr>
      <w:tr w:rsidR="00AD0C4B" w:rsidTr="00AD0C4B">
        <w:trPr>
          <w:trHeight w:val="14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Отан», «Данк», удостоенных высокого звания «Халық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қаһарманы», почетных званий республ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AD0C4B" w:rsidTr="00AD0C4B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</w:t>
            </w:r>
          </w:p>
        </w:tc>
      </w:tr>
      <w:tr w:rsidR="00AD0C4B" w:rsidTr="00AD0C4B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8</w:t>
            </w:r>
          </w:p>
        </w:tc>
      </w:tr>
      <w:tr w:rsidR="00AD0C4B" w:rsidTr="00AD0C4B">
        <w:trPr>
          <w:trHeight w:val="6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</w:t>
            </w:r>
          </w:p>
        </w:tc>
      </w:tr>
      <w:tr w:rsidR="00AD0C4B" w:rsidTr="00AD0C4B">
        <w:trPr>
          <w:trHeight w:val="14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5,5</w:t>
            </w:r>
          </w:p>
        </w:tc>
      </w:tr>
      <w:tr w:rsidR="00AD0C4B" w:rsidTr="00AD0C4B">
        <w:trPr>
          <w:trHeight w:val="3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</w:t>
            </w:r>
          </w:p>
        </w:tc>
      </w:tr>
      <w:tr w:rsidR="00AD0C4B" w:rsidTr="00AD0C4B">
        <w:trPr>
          <w:trHeight w:val="9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AD0C4B" w:rsidTr="00AD0C4B">
        <w:trPr>
          <w:trHeight w:val="4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AD0C4B" w:rsidTr="00AD0C4B">
        <w:trPr>
          <w:trHeight w:val="8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4,9</w:t>
            </w:r>
          </w:p>
        </w:tc>
      </w:tr>
      <w:tr w:rsidR="00AD0C4B" w:rsidTr="00AD0C4B">
        <w:trPr>
          <w:trHeight w:val="8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AD0C4B" w:rsidTr="00AD0C4B">
        <w:trPr>
          <w:trHeight w:val="9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4,9</w:t>
            </w:r>
          </w:p>
        </w:tc>
      </w:tr>
      <w:tr w:rsidR="00AD0C4B" w:rsidTr="00AD0C4B">
        <w:trPr>
          <w:trHeight w:val="4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0779</w:t>
            </w:r>
          </w:p>
        </w:tc>
      </w:tr>
      <w:tr w:rsidR="00AD0C4B" w:rsidTr="00AD0C4B">
        <w:trPr>
          <w:trHeight w:val="8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7</w:t>
            </w:r>
          </w:p>
        </w:tc>
      </w:tr>
      <w:tr w:rsidR="00AD0C4B" w:rsidTr="00AD0C4B">
        <w:trPr>
          <w:trHeight w:val="6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зготовление технических паспортов на объекты кондоминиу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</w:t>
            </w:r>
          </w:p>
        </w:tc>
      </w:tr>
      <w:tr w:rsidR="00AD0C4B" w:rsidTr="00AD0C4B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AD0C4B" w:rsidTr="00AD0C4B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864,4</w:t>
            </w:r>
          </w:p>
        </w:tc>
      </w:tr>
      <w:tr w:rsidR="00AD0C4B" w:rsidTr="00AD0C4B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0,8</w:t>
            </w:r>
          </w:p>
        </w:tc>
      </w:tr>
      <w:tr w:rsidR="00AD0C4B" w:rsidTr="00AD0C4B">
        <w:trPr>
          <w:trHeight w:val="6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58,6</w:t>
            </w:r>
          </w:p>
        </w:tc>
      </w:tr>
      <w:tr w:rsidR="00AD0C4B" w:rsidTr="00AD0C4B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55</w:t>
            </w:r>
          </w:p>
        </w:tc>
      </w:tr>
      <w:tr w:rsidR="00AD0C4B" w:rsidTr="00AD0C4B">
        <w:trPr>
          <w:trHeight w:val="5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866,9</w:t>
            </w:r>
          </w:p>
        </w:tc>
      </w:tr>
      <w:tr w:rsidR="00AD0C4B" w:rsidTr="00AD0C4B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56,2</w:t>
            </w:r>
          </w:p>
        </w:tc>
      </w:tr>
      <w:tr w:rsidR="00AD0C4B" w:rsidTr="00AD0C4B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3,2</w:t>
            </w:r>
          </w:p>
        </w:tc>
      </w:tr>
      <w:tr w:rsidR="00AD0C4B" w:rsidTr="00AD0C4B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мест захоронений и погребение безрод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0</w:t>
            </w:r>
          </w:p>
        </w:tc>
      </w:tr>
      <w:tr w:rsidR="00AD0C4B" w:rsidTr="00AD0C4B">
        <w:trPr>
          <w:trHeight w:val="4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7,5</w:t>
            </w:r>
          </w:p>
        </w:tc>
      </w:tr>
      <w:tr w:rsidR="00AD0C4B" w:rsidTr="00AD0C4B">
        <w:trPr>
          <w:trHeight w:val="4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8</w:t>
            </w:r>
          </w:p>
        </w:tc>
      </w:tr>
      <w:tr w:rsidR="00AD0C4B" w:rsidTr="00AD0C4B">
        <w:trPr>
          <w:trHeight w:val="4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8</w:t>
            </w:r>
          </w:p>
        </w:tc>
      </w:tr>
      <w:tr w:rsidR="00AD0C4B" w:rsidTr="00AD0C4B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066,8</w:t>
            </w:r>
          </w:p>
        </w:tc>
      </w:tr>
      <w:tr w:rsidR="00AD0C4B" w:rsidTr="00AD0C4B">
        <w:trPr>
          <w:trHeight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45,4</w:t>
            </w:r>
          </w:p>
        </w:tc>
      </w:tr>
      <w:tr w:rsidR="00AD0C4B" w:rsidTr="00AD0C4B">
        <w:trPr>
          <w:trHeight w:val="6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45,4</w:t>
            </w:r>
          </w:p>
        </w:tc>
      </w:tr>
      <w:tr w:rsidR="00AD0C4B" w:rsidTr="00AD0C4B">
        <w:trPr>
          <w:trHeight w:val="6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055</w:t>
            </w:r>
          </w:p>
        </w:tc>
      </w:tr>
      <w:tr w:rsidR="00AD0C4B" w:rsidTr="00AD0C4B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76</w:t>
            </w:r>
          </w:p>
        </w:tc>
      </w:tr>
      <w:tr w:rsidR="00AD0C4B" w:rsidTr="00AD0C4B">
        <w:trPr>
          <w:trHeight w:val="6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хранности историко - культурного наследия и доступа к ни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9</w:t>
            </w:r>
          </w:p>
        </w:tc>
      </w:tr>
      <w:tr w:rsidR="00AD0C4B" w:rsidTr="00AD0C4B">
        <w:trPr>
          <w:trHeight w:val="30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37</w:t>
            </w:r>
          </w:p>
        </w:tc>
      </w:tr>
      <w:tr w:rsidR="00AD0C4B" w:rsidTr="00AD0C4B">
        <w:trPr>
          <w:trHeight w:val="3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объектов куль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7</w:t>
            </w:r>
          </w:p>
        </w:tc>
      </w:tr>
      <w:tr w:rsidR="00AD0C4B" w:rsidTr="00AD0C4B">
        <w:trPr>
          <w:trHeight w:val="6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  <w:tr w:rsidR="00AD0C4B" w:rsidTr="00AD0C4B">
        <w:trPr>
          <w:trHeight w:val="7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D0C4B" w:rsidTr="00AD0C4B">
        <w:trPr>
          <w:trHeight w:val="6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441,2</w:t>
            </w:r>
          </w:p>
        </w:tc>
      </w:tr>
      <w:tr w:rsidR="00AD0C4B" w:rsidTr="00AD0C4B">
        <w:trPr>
          <w:trHeight w:val="6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3,2</w:t>
            </w:r>
          </w:p>
        </w:tc>
      </w:tr>
      <w:tr w:rsidR="00AD0C4B" w:rsidTr="00AD0C4B">
        <w:trPr>
          <w:trHeight w:val="3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7</w:t>
            </w:r>
          </w:p>
        </w:tc>
      </w:tr>
      <w:tr w:rsidR="00AD0C4B" w:rsidTr="00AD0C4B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3</w:t>
            </w:r>
          </w:p>
        </w:tc>
      </w:tr>
      <w:tr w:rsidR="00AD0C4B" w:rsidTr="00AD0C4B">
        <w:trPr>
          <w:trHeight w:val="8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8</w:t>
            </w:r>
          </w:p>
        </w:tc>
      </w:tr>
      <w:tr w:rsidR="00AD0C4B" w:rsidTr="00AD0C4B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86,6</w:t>
            </w:r>
          </w:p>
        </w:tc>
      </w:tr>
      <w:tr w:rsidR="00AD0C4B" w:rsidTr="00AD0C4B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86,6</w:t>
            </w:r>
          </w:p>
        </w:tc>
      </w:tr>
      <w:tr w:rsidR="00AD0C4B" w:rsidTr="00AD0C4B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D0C4B" w:rsidTr="00AD0C4B">
        <w:trPr>
          <w:trHeight w:val="6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36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6</w:t>
            </w:r>
          </w:p>
        </w:tc>
      </w:tr>
      <w:tr w:rsidR="00AD0C4B" w:rsidTr="00AD0C4B">
        <w:trPr>
          <w:trHeight w:val="5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12,3</w:t>
            </w:r>
          </w:p>
        </w:tc>
      </w:tr>
      <w:tr w:rsidR="00AD0C4B" w:rsidTr="00AD0C4B">
        <w:trPr>
          <w:trHeight w:val="6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2,3</w:t>
            </w:r>
          </w:p>
        </w:tc>
      </w:tr>
      <w:tr w:rsidR="00AD0C4B" w:rsidTr="00AD0C4B">
        <w:trPr>
          <w:trHeight w:val="3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63,3</w:t>
            </w:r>
          </w:p>
        </w:tc>
      </w:tr>
      <w:tr w:rsidR="00AD0C4B" w:rsidTr="00AD0C4B">
        <w:trPr>
          <w:trHeight w:val="10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74,2</w:t>
            </w:r>
          </w:p>
        </w:tc>
      </w:tr>
      <w:tr w:rsidR="00AD0C4B" w:rsidTr="00AD0C4B">
        <w:trPr>
          <w:trHeight w:val="33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4,1</w:t>
            </w:r>
          </w:p>
        </w:tc>
      </w:tr>
      <w:tr w:rsidR="00AD0C4B" w:rsidTr="00AD0C4B">
        <w:trPr>
          <w:trHeight w:val="4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AD0C4B" w:rsidTr="00AD0C4B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162,8</w:t>
            </w:r>
          </w:p>
        </w:tc>
      </w:tr>
      <w:tr w:rsidR="00AD0C4B" w:rsidTr="00AD0C4B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60,8</w:t>
            </w:r>
          </w:p>
        </w:tc>
      </w:tr>
      <w:tr w:rsidR="00AD0C4B" w:rsidTr="00AD0C4B">
        <w:trPr>
          <w:trHeight w:val="5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60,8</w:t>
            </w:r>
          </w:p>
        </w:tc>
      </w:tr>
      <w:tr w:rsidR="00AD0C4B" w:rsidTr="00AD0C4B">
        <w:trPr>
          <w:trHeight w:val="3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387,8</w:t>
            </w:r>
          </w:p>
        </w:tc>
      </w:tr>
      <w:tr w:rsidR="00AD0C4B" w:rsidTr="00AD0C4B">
        <w:trPr>
          <w:trHeight w:val="4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,4</w:t>
            </w:r>
          </w:p>
        </w:tc>
      </w:tr>
      <w:tr w:rsidR="00AD0C4B" w:rsidTr="00AD0C4B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AD0C4B" w:rsidTr="00AD0C4B">
        <w:trPr>
          <w:trHeight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4</w:t>
            </w:r>
          </w:p>
        </w:tc>
      </w:tr>
      <w:tr w:rsidR="00AD0C4B" w:rsidTr="00AD0C4B">
        <w:trPr>
          <w:trHeight w:val="5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4</w:t>
            </w:r>
          </w:p>
        </w:tc>
      </w:tr>
      <w:tr w:rsidR="00AD0C4B" w:rsidTr="00AD0C4B">
        <w:trPr>
          <w:trHeight w:val="4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24</w:t>
            </w:r>
          </w:p>
        </w:tc>
      </w:tr>
      <w:tr w:rsidR="00AD0C4B" w:rsidTr="00AD0C4B">
        <w:trPr>
          <w:trHeight w:val="72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22,3</w:t>
            </w:r>
          </w:p>
        </w:tc>
      </w:tr>
      <w:tr w:rsidR="00AD0C4B" w:rsidTr="00AD0C4B">
        <w:trPr>
          <w:trHeight w:val="8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2,3</w:t>
            </w:r>
          </w:p>
        </w:tc>
      </w:tr>
      <w:tr w:rsidR="00AD0C4B" w:rsidTr="00AD0C4B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91,9</w:t>
            </w:r>
          </w:p>
        </w:tc>
      </w:tr>
      <w:tr w:rsidR="00AD0C4B" w:rsidTr="00AD0C4B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91,9</w:t>
            </w:r>
          </w:p>
        </w:tc>
      </w:tr>
      <w:tr w:rsidR="00AD0C4B" w:rsidTr="00AD0C4B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26,3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75,4</w:t>
            </w:r>
          </w:p>
        </w:tc>
      </w:tr>
      <w:tr w:rsidR="00AD0C4B" w:rsidTr="00AD0C4B">
        <w:trPr>
          <w:trHeight w:val="42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строитель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5,4</w:t>
            </w:r>
          </w:p>
        </w:tc>
      </w:tr>
      <w:tr w:rsidR="00AD0C4B" w:rsidTr="00AD0C4B">
        <w:trPr>
          <w:trHeight w:val="5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50,9</w:t>
            </w:r>
          </w:p>
        </w:tc>
      </w:tr>
      <w:tr w:rsidR="00AD0C4B" w:rsidTr="00AD0C4B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реализации государственной политики  в области  архитектуры и градостроительства на местном уровне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6,9</w:t>
            </w:r>
          </w:p>
        </w:tc>
      </w:tr>
      <w:tr w:rsidR="00AD0C4B" w:rsidTr="00AD0C4B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хем градостроительного развития территории района и генеральных планов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4</w:t>
            </w:r>
          </w:p>
        </w:tc>
      </w:tr>
      <w:tr w:rsidR="00AD0C4B" w:rsidTr="00AD0C4B">
        <w:trPr>
          <w:trHeight w:val="3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AD0C4B" w:rsidTr="00AD0C4B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229,3</w:t>
            </w:r>
          </w:p>
        </w:tc>
      </w:tr>
      <w:tr w:rsidR="00AD0C4B" w:rsidTr="00AD0C4B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6829,3</w:t>
            </w:r>
          </w:p>
        </w:tc>
      </w:tr>
      <w:tr w:rsidR="00AD0C4B" w:rsidTr="00AD0C4B">
        <w:trPr>
          <w:trHeight w:val="3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09,6</w:t>
            </w:r>
          </w:p>
        </w:tc>
      </w:tr>
      <w:tr w:rsidR="00AD0C4B" w:rsidTr="00AD0C4B">
        <w:trPr>
          <w:trHeight w:val="4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6</w:t>
            </w:r>
          </w:p>
        </w:tc>
      </w:tr>
      <w:tr w:rsidR="00AD0C4B" w:rsidTr="00AD0C4B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й и средний ремонт автомобильных дорог районного значения и улиц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83,7</w:t>
            </w:r>
          </w:p>
        </w:tc>
      </w:tr>
      <w:tr w:rsidR="00AD0C4B" w:rsidTr="00AD0C4B">
        <w:trPr>
          <w:trHeight w:val="8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</w:t>
            </w:r>
          </w:p>
        </w:tc>
      </w:tr>
      <w:tr w:rsidR="00AD0C4B" w:rsidTr="00AD0C4B">
        <w:trPr>
          <w:trHeight w:val="9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утрипоселковых (внутригородских), пригородных и внутрирайонных общественных пассажирских перевоз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AD0C4B" w:rsidTr="00AD0C4B">
        <w:trPr>
          <w:trHeight w:val="2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366,8</w:t>
            </w:r>
          </w:p>
        </w:tc>
      </w:tr>
      <w:tr w:rsidR="00AD0C4B" w:rsidTr="00AD0C4B">
        <w:trPr>
          <w:trHeight w:val="5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,5</w:t>
            </w:r>
          </w:p>
        </w:tc>
      </w:tr>
      <w:tr w:rsidR="00AD0C4B" w:rsidTr="00AD0C4B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5</w:t>
            </w:r>
          </w:p>
        </w:tc>
      </w:tr>
      <w:tr w:rsidR="00AD0C4B" w:rsidTr="00AD0C4B">
        <w:trPr>
          <w:trHeight w:val="6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24,6</w:t>
            </w:r>
          </w:p>
        </w:tc>
      </w:tr>
      <w:tr w:rsidR="00AD0C4B" w:rsidTr="00AD0C4B">
        <w:trPr>
          <w:trHeight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ализация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4,6</w:t>
            </w:r>
          </w:p>
        </w:tc>
      </w:tr>
      <w:tr w:rsidR="00AD0C4B" w:rsidTr="00AD0C4B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43,7</w:t>
            </w:r>
          </w:p>
        </w:tc>
      </w:tr>
      <w:tr w:rsidR="00AD0C4B" w:rsidTr="00AD0C4B">
        <w:trPr>
          <w:trHeight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3,7</w:t>
            </w:r>
          </w:p>
        </w:tc>
      </w:tr>
      <w:tr w:rsidR="00AD0C4B" w:rsidTr="00AD0C4B">
        <w:trPr>
          <w:trHeight w:val="8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3</w:t>
            </w:r>
          </w:p>
        </w:tc>
      </w:tr>
      <w:tr w:rsidR="00AD0C4B" w:rsidTr="00AD0C4B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ализация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3</w:t>
            </w:r>
          </w:p>
        </w:tc>
      </w:tr>
      <w:tr w:rsidR="00AD0C4B" w:rsidTr="00AD0C4B">
        <w:trPr>
          <w:gridAfter w:val="1"/>
          <w:wAfter w:w="6" w:type="dxa"/>
          <w:trHeight w:val="2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AD0C4B" w:rsidTr="00AD0C4B">
        <w:trPr>
          <w:gridAfter w:val="1"/>
          <w:wAfter w:w="6" w:type="dxa"/>
          <w:trHeight w:val="2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AD0C4B" w:rsidTr="00AD0C4B">
        <w:trPr>
          <w:gridAfter w:val="1"/>
          <w:wAfter w:w="6" w:type="dxa"/>
          <w:trHeight w:val="5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D0C4B" w:rsidTr="00AD0C4B">
        <w:trPr>
          <w:trHeight w:val="3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621,2</w:t>
            </w:r>
          </w:p>
        </w:tc>
      </w:tr>
      <w:tr w:rsidR="00AD0C4B" w:rsidTr="00AD0C4B">
        <w:trPr>
          <w:trHeight w:val="3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621,2</w:t>
            </w:r>
          </w:p>
        </w:tc>
      </w:tr>
      <w:tr w:rsidR="00AD0C4B" w:rsidTr="00AD0C4B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4</w:t>
            </w:r>
          </w:p>
        </w:tc>
      </w:tr>
      <w:tr w:rsidR="00AD0C4B" w:rsidTr="00AD0C4B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зврат, использованных не по целевому назначению целевых трансфер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5</w:t>
            </w:r>
          </w:p>
        </w:tc>
      </w:tr>
      <w:tr w:rsidR="00AD0C4B" w:rsidTr="00AD0C4B">
        <w:trPr>
          <w:trHeight w:val="13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левые текущие трансферты в вышестоящие бюджеты в связи с передачей функций государственных органов из нижестоящего уровня государственного управления в вышестоящ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0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4</w:t>
            </w:r>
          </w:p>
        </w:tc>
      </w:tr>
      <w:tr w:rsidR="00AD0C4B" w:rsidTr="00AD0C4B">
        <w:trPr>
          <w:trHeight w:val="1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врат сумм неиспользованных (недоиспользованных) целевых трансфертов, выделенных из республиканского бюджета за счет целевого трансферта из Национального фонда Республики Казахста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853</w:t>
            </w:r>
          </w:p>
        </w:tc>
      </w:tr>
      <w:tr w:rsidR="00AD0C4B" w:rsidTr="00AD0C4B">
        <w:trPr>
          <w:trHeight w:val="2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69</w:t>
            </w:r>
          </w:p>
        </w:tc>
      </w:tr>
      <w:tr w:rsidR="00AD0C4B" w:rsidTr="00AD0C4B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69</w:t>
            </w:r>
          </w:p>
        </w:tc>
      </w:tr>
      <w:tr w:rsidR="00AD0C4B" w:rsidTr="00AD0C4B">
        <w:trPr>
          <w:trHeight w:val="7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69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69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16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</w:tr>
      <w:tr w:rsidR="00AD0C4B" w:rsidTr="00AD0C4B">
        <w:trPr>
          <w:trHeight w:val="6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</w:tr>
      <w:tr w:rsidR="00AD0C4B" w:rsidTr="00AD0C4B">
        <w:trPr>
          <w:trHeight w:val="4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ормирование или увеличение уставного капитала юридических лиц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5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D0C4B" w:rsidTr="00AD0C4B">
        <w:trPr>
          <w:trHeight w:val="4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53562,5</w:t>
            </w:r>
          </w:p>
        </w:tc>
      </w:tr>
      <w:tr w:rsidR="00AD0C4B" w:rsidTr="00AD0C4B">
        <w:trPr>
          <w:trHeight w:val="7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562,5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ступления зай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859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утренние государственные займ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59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говоры займ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59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16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16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C4B" w:rsidRDefault="00AD0C4B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Используемые остатки бюджетных средст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319,5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татки бюджетных средст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19,5</w:t>
            </w:r>
          </w:p>
        </w:tc>
      </w:tr>
      <w:tr w:rsidR="00AD0C4B" w:rsidTr="00AD0C4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C4B" w:rsidRDefault="00AD0C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19,5</w:t>
            </w:r>
          </w:p>
        </w:tc>
      </w:tr>
    </w:tbl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right"/>
        <w:rPr>
          <w:sz w:val="24"/>
          <w:szCs w:val="24"/>
          <w:lang w:val="kk-KZ"/>
        </w:rPr>
        <w:sectPr w:rsidR="00AD0C4B">
          <w:pgSz w:w="11906" w:h="16838"/>
          <w:pgMar w:top="1418" w:right="851" w:bottom="1418" w:left="1418" w:header="284" w:footer="709" w:gutter="0"/>
          <w:cols w:space="720"/>
        </w:sectPr>
      </w:pPr>
    </w:p>
    <w:p w:rsidR="00AD0C4B" w:rsidRDefault="00AD0C4B" w:rsidP="00AD0C4B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2</w:t>
      </w:r>
    </w:p>
    <w:p w:rsidR="00AD0C4B" w:rsidRDefault="00AD0C4B" w:rsidP="00AD0C4B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AD0C4B" w:rsidRDefault="00AD0C4B" w:rsidP="00AD0C4B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AD0C4B" w:rsidRDefault="00AD0C4B" w:rsidP="00AD0C4B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от 08  декабря  2017 года №148                      </w:t>
      </w:r>
    </w:p>
    <w:p w:rsidR="00AD0C4B" w:rsidRDefault="00AD0C4B" w:rsidP="00AD0C4B">
      <w:pPr>
        <w:ind w:right="-32"/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5</w:t>
      </w:r>
    </w:p>
    <w:p w:rsidR="00AD0C4B" w:rsidRDefault="00AD0C4B" w:rsidP="00AD0C4B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AD0C4B" w:rsidRDefault="00AD0C4B" w:rsidP="00AD0C4B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AD0C4B" w:rsidRDefault="00AD0C4B" w:rsidP="00AD0C4B">
      <w:pPr>
        <w:ind w:left="10620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</w:t>
      </w:r>
      <w:r>
        <w:rPr>
          <w:sz w:val="24"/>
          <w:szCs w:val="24"/>
        </w:rPr>
        <w:t>6</w:t>
      </w:r>
      <w:r>
        <w:rPr>
          <w:sz w:val="24"/>
          <w:szCs w:val="24"/>
          <w:lang w:val="kk-KZ"/>
        </w:rPr>
        <w:t xml:space="preserve"> года №79</w:t>
      </w:r>
    </w:p>
    <w:p w:rsidR="00AD0C4B" w:rsidRDefault="00AD0C4B" w:rsidP="00AD0C4B">
      <w:pPr>
        <w:ind w:left="10620" w:right="-599"/>
        <w:jc w:val="right"/>
        <w:rPr>
          <w:sz w:val="24"/>
          <w:szCs w:val="24"/>
          <w:lang w:val="kk-KZ"/>
        </w:rPr>
      </w:pPr>
    </w:p>
    <w:p w:rsidR="00AD0C4B" w:rsidRDefault="00AD0C4B" w:rsidP="00AD0C4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еречень бюджетных программ аппаратов акимов поселка и сельских округов на 20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  <w:lang w:val="kk-KZ"/>
        </w:rPr>
        <w:t xml:space="preserve"> год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991"/>
        <w:gridCol w:w="708"/>
        <w:gridCol w:w="708"/>
        <w:gridCol w:w="849"/>
        <w:gridCol w:w="851"/>
        <w:gridCol w:w="850"/>
        <w:gridCol w:w="851"/>
        <w:gridCol w:w="850"/>
        <w:gridCol w:w="851"/>
        <w:gridCol w:w="708"/>
        <w:gridCol w:w="709"/>
        <w:gridCol w:w="851"/>
        <w:gridCol w:w="856"/>
        <w:gridCol w:w="986"/>
        <w:gridCol w:w="993"/>
      </w:tblGrid>
      <w:tr w:rsidR="00AD0C4B" w:rsidTr="00AD0C4B">
        <w:trPr>
          <w:trHeight w:val="47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Услуги по обеспечению деятельности акима  района в 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е, города районного значения, поселка, села, 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>сельского округа</w:t>
            </w:r>
            <w:r>
              <w:rPr>
                <w:rFonts w:eastAsia="Times New Roman"/>
                <w:sz w:val="18"/>
                <w:szCs w:val="18"/>
                <w:lang w:val="kk-KZ"/>
              </w:rPr>
              <w:t xml:space="preserve">  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питальные расходы государственного органа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апитальные расходы подведомственных государственных учреждений и организаций</w:t>
            </w:r>
          </w:p>
          <w:p w:rsidR="00AD0C4B" w:rsidRDefault="00AD0C4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еспечение деятельности организаций дошкольного воспитания и обучения  </w:t>
            </w:r>
            <w:r>
              <w:rPr>
                <w:rFonts w:eastAsia="Times New Roman"/>
                <w:sz w:val="18"/>
                <w:szCs w:val="18"/>
                <w:lang w:val="kk-KZ"/>
              </w:rPr>
              <w:t xml:space="preserve">                                                          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Р</w:t>
            </w:r>
            <w:r>
              <w:rPr>
                <w:rFonts w:eastAsia="Times New Roman"/>
                <w:sz w:val="18"/>
                <w:szCs w:val="18"/>
              </w:rPr>
              <w:t xml:space="preserve">еализация государственного образовательного заказа в дошкольных организациях образования    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Организация бесплатного подвоза учащихся до школы и обратно в сельской местности</w:t>
            </w:r>
            <w:r>
              <w:rPr>
                <w:rFonts w:eastAsia="Times New Roman"/>
                <w:sz w:val="18"/>
                <w:szCs w:val="18"/>
              </w:rPr>
              <w:t xml:space="preserve">              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казание социальной помощи нуждающимся гражданам 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 дому  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свещение улиц населенных пунктов </w:t>
            </w:r>
            <w:r>
              <w:rPr>
                <w:rFonts w:eastAsia="Times New Roman"/>
                <w:sz w:val="18"/>
                <w:szCs w:val="18"/>
                <w:lang w:val="kk-KZ"/>
              </w:rPr>
              <w:t xml:space="preserve">                      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Обеспечение санитарии населенных пунктов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0C4B" w:rsidRDefault="00AD0C4B">
            <w:pPr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>Содержание мест захоронений и погребение безродных</w:t>
            </w:r>
            <w:r>
              <w:rPr>
                <w:rFonts w:eastAsia="Times New Roman"/>
                <w:sz w:val="18"/>
                <w:szCs w:val="18"/>
                <w:lang w:val="kk-KZ"/>
              </w:rPr>
              <w:t xml:space="preserve">  </w:t>
            </w:r>
          </w:p>
          <w:p w:rsidR="00AD0C4B" w:rsidRDefault="00AD0C4B">
            <w:pPr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лагоустройство и озеленение населенных пунктов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оддержка культурно-досуговой работы на местном 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уровне </w:t>
            </w:r>
          </w:p>
          <w:p w:rsidR="00AD0C4B" w:rsidRDefault="00AD0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ализация физкультурно-оздоровительных и </w:t>
            </w:r>
          </w:p>
          <w:p w:rsidR="00AD0C4B" w:rsidRDefault="00AD0C4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портивных мероприятий на местном уровне   0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jc w:val="center"/>
              <w:rPr>
                <w:bCs/>
                <w:iCs/>
                <w:sz w:val="18"/>
                <w:szCs w:val="18"/>
                <w:lang w:val="kk-KZ"/>
              </w:rPr>
            </w:pPr>
            <w:r>
              <w:rPr>
                <w:bCs/>
                <w:iCs/>
                <w:sz w:val="18"/>
                <w:szCs w:val="18"/>
              </w:rPr>
              <w:t xml:space="preserve">Реализация мер по содействию экономическому развитию регионов в рамках Программы развития регионов до </w:t>
            </w:r>
          </w:p>
          <w:p w:rsidR="00AD0C4B" w:rsidRDefault="00AD0C4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020 года </w:t>
            </w:r>
            <w:r>
              <w:rPr>
                <w:bCs/>
                <w:iCs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ВСЕГО</w:t>
            </w:r>
          </w:p>
        </w:tc>
      </w:tr>
      <w:tr w:rsidR="00AD0C4B" w:rsidTr="00AD0C4B">
        <w:trPr>
          <w:trHeight w:val="12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«Аппарат акима поселка Теренозе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842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344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0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74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9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61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9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850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80721,1</w:t>
            </w:r>
          </w:p>
        </w:tc>
      </w:tr>
      <w:tr w:rsidR="00AD0C4B" w:rsidTr="00AD0C4B">
        <w:trPr>
          <w:trHeight w:val="1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lastRenderedPageBreak/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189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5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1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2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8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21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67483,9</w:t>
            </w:r>
          </w:p>
        </w:tc>
      </w:tr>
      <w:tr w:rsidR="00AD0C4B" w:rsidTr="00AD0C4B">
        <w:trPr>
          <w:trHeight w:val="142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Аппарат акима сельского округа Ширкейл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288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9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3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49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91744,5</w:t>
            </w:r>
          </w:p>
        </w:tc>
      </w:tr>
      <w:tr w:rsidR="00AD0C4B" w:rsidTr="00AD0C4B">
        <w:trPr>
          <w:trHeight w:val="13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148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7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27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1818,6</w:t>
            </w:r>
          </w:p>
        </w:tc>
      </w:tr>
      <w:tr w:rsidR="00AD0C4B" w:rsidTr="00AD0C4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Аппарат акима сельского округа Н.Ильясо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179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0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36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76839,0</w:t>
            </w:r>
          </w:p>
        </w:tc>
      </w:tr>
      <w:tr w:rsidR="00AD0C4B" w:rsidTr="00AD0C4B">
        <w:trPr>
          <w:trHeight w:val="136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Аппарат акима сельского округа Акжарм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17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4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4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219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75359,3</w:t>
            </w:r>
          </w:p>
        </w:tc>
      </w:tr>
      <w:tr w:rsidR="00AD0C4B" w:rsidTr="00AD0C4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Аппарат акима сельского округа Шаг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23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76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58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lang w:val="kk-KZ"/>
              </w:rPr>
            </w:pPr>
            <w:r>
              <w:t>162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40104,1</w:t>
            </w:r>
          </w:p>
        </w:tc>
      </w:tr>
      <w:tr w:rsidR="00AD0C4B" w:rsidTr="00AD0C4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192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081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73548,8</w:t>
            </w:r>
          </w:p>
        </w:tc>
      </w:tr>
      <w:tr w:rsidR="00AD0C4B" w:rsidTr="00AD0C4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 xml:space="preserve">Коммунальное государственное учреждение  «Аппарат </w:t>
            </w:r>
            <w:r>
              <w:rPr>
                <w:rFonts w:eastAsia="Times New Roman"/>
                <w:sz w:val="18"/>
                <w:szCs w:val="18"/>
                <w:lang w:val="kk-KZ"/>
              </w:rPr>
              <w:lastRenderedPageBreak/>
              <w:t>акима сельского округа Когалыкол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lastRenderedPageBreak/>
              <w:t>22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lang w:val="kk-KZ"/>
              </w:rPr>
            </w:pPr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2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17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93542</w:t>
            </w:r>
          </w:p>
        </w:tc>
      </w:tr>
      <w:tr w:rsidR="00AD0C4B" w:rsidTr="00AD0C4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lastRenderedPageBreak/>
              <w:t>Коммунальное государственное учреждение  «Аппарат акима сельского округа Бесары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169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6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6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lang w:val="kk-KZ"/>
              </w:rPr>
            </w:pPr>
            <w:r>
              <w:t>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26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8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72589,0</w:t>
            </w:r>
          </w:p>
        </w:tc>
      </w:tr>
      <w:tr w:rsidR="00AD0C4B" w:rsidTr="00AD0C4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«Аппарат акима сельского округа Аманкельд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2748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4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6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2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496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01437,7</w:t>
            </w:r>
          </w:p>
        </w:tc>
      </w:tr>
      <w:tr w:rsidR="00AD0C4B" w:rsidTr="00AD0C4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1638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4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4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7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8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24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69698,3</w:t>
            </w:r>
          </w:p>
        </w:tc>
      </w:tr>
      <w:tr w:rsidR="00AD0C4B" w:rsidTr="00AD0C4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19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5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3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54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7212</w:t>
            </w:r>
          </w:p>
        </w:tc>
      </w:tr>
      <w:tr w:rsidR="00AD0C4B" w:rsidTr="00AD0C4B">
        <w:trPr>
          <w:trHeight w:val="5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16515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lang w:val="kk-KZ"/>
              </w:rPr>
            </w:pPr>
            <w:r>
              <w:t>73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B" w:rsidRDefault="00AD0C4B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0979,0</w:t>
            </w:r>
          </w:p>
        </w:tc>
      </w:tr>
      <w:tr w:rsidR="00AD0C4B" w:rsidTr="00AD0C4B">
        <w:trPr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ИТОГО</w:t>
            </w:r>
            <w:r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9"/>
              <w:jc w:val="center"/>
            </w:pPr>
            <w:r>
              <w:t>3438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lang w:val="kk-KZ"/>
              </w:rPr>
            </w:pPr>
            <w:r>
              <w:t>73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4983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87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558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067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2867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650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98445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  <w:rPr>
                <w:lang w:val="kk-KZ"/>
              </w:rPr>
            </w:pPr>
            <w:r>
              <w:t>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2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C4B" w:rsidRDefault="00AD0C4B">
            <w:pPr>
              <w:ind w:left="-108" w:right="-108"/>
              <w:jc w:val="center"/>
            </w:pPr>
            <w:r>
              <w:t>1473077,3</w:t>
            </w:r>
          </w:p>
        </w:tc>
      </w:tr>
    </w:tbl>
    <w:p w:rsidR="00F84D1C" w:rsidRPr="005D162C" w:rsidRDefault="00F84D1C" w:rsidP="00AD0C4B">
      <w:pPr>
        <w:jc w:val="center"/>
        <w:rPr>
          <w:b/>
          <w:lang w:val="kk-KZ" w:eastAsia="en-US"/>
        </w:rPr>
      </w:pPr>
    </w:p>
    <w:sectPr w:rsidR="00F84D1C" w:rsidRPr="005D162C" w:rsidSect="00AD0C4B">
      <w:headerReference w:type="default" r:id="rId8"/>
      <w:pgSz w:w="16838" w:h="11906" w:orient="landscape"/>
      <w:pgMar w:top="1418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6C" w:rsidRDefault="0034166C">
      <w:r>
        <w:separator/>
      </w:r>
    </w:p>
  </w:endnote>
  <w:endnote w:type="continuationSeparator" w:id="1">
    <w:p w:rsidR="0034166C" w:rsidRDefault="00341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6C" w:rsidRDefault="0034166C">
      <w:r>
        <w:separator/>
      </w:r>
    </w:p>
  </w:footnote>
  <w:footnote w:type="continuationSeparator" w:id="1">
    <w:p w:rsidR="0034166C" w:rsidRDefault="00341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135"/>
      <w:docPartObj>
        <w:docPartGallery w:val="Page Numbers (Top of Page)"/>
        <w:docPartUnique/>
      </w:docPartObj>
    </w:sdtPr>
    <w:sdtContent>
      <w:p w:rsidR="00AD0C4B" w:rsidRDefault="00EE4734">
        <w:pPr>
          <w:pStyle w:val="a3"/>
          <w:jc w:val="center"/>
        </w:pPr>
        <w:fldSimple w:instr=" PAGE   \* MERGEFORMAT ">
          <w:r w:rsidR="00684800">
            <w:rPr>
              <w:noProof/>
            </w:rPr>
            <w:t>15</w:t>
          </w:r>
        </w:fldSimple>
      </w:p>
    </w:sdtContent>
  </w:sdt>
  <w:p w:rsidR="0032408D" w:rsidRDefault="003240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A3CFF"/>
    <w:multiLevelType w:val="hybridMultilevel"/>
    <w:tmpl w:val="E6DC3204"/>
    <w:lvl w:ilvl="0" w:tplc="02D64A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74D8"/>
    <w:rsid w:val="00007F1E"/>
    <w:rsid w:val="00021B81"/>
    <w:rsid w:val="000220DE"/>
    <w:rsid w:val="00026A2E"/>
    <w:rsid w:val="0002792F"/>
    <w:rsid w:val="00034A4E"/>
    <w:rsid w:val="00034D69"/>
    <w:rsid w:val="000372CE"/>
    <w:rsid w:val="000379A4"/>
    <w:rsid w:val="00043FB5"/>
    <w:rsid w:val="000442B7"/>
    <w:rsid w:val="00045682"/>
    <w:rsid w:val="00045D11"/>
    <w:rsid w:val="00047347"/>
    <w:rsid w:val="00047AD9"/>
    <w:rsid w:val="00051C92"/>
    <w:rsid w:val="00055C30"/>
    <w:rsid w:val="00063896"/>
    <w:rsid w:val="00065601"/>
    <w:rsid w:val="0007483B"/>
    <w:rsid w:val="0007567D"/>
    <w:rsid w:val="00076D34"/>
    <w:rsid w:val="00077609"/>
    <w:rsid w:val="0008426C"/>
    <w:rsid w:val="00085B02"/>
    <w:rsid w:val="00086A88"/>
    <w:rsid w:val="00092BE1"/>
    <w:rsid w:val="00093DCA"/>
    <w:rsid w:val="00097AE4"/>
    <w:rsid w:val="000A0164"/>
    <w:rsid w:val="000B3300"/>
    <w:rsid w:val="000B3BBF"/>
    <w:rsid w:val="000B4CE6"/>
    <w:rsid w:val="000B7900"/>
    <w:rsid w:val="000C22BF"/>
    <w:rsid w:val="000C238B"/>
    <w:rsid w:val="000C2FE4"/>
    <w:rsid w:val="000C4443"/>
    <w:rsid w:val="000C7F90"/>
    <w:rsid w:val="000D0045"/>
    <w:rsid w:val="000E1AC0"/>
    <w:rsid w:val="000E1EE5"/>
    <w:rsid w:val="000E2187"/>
    <w:rsid w:val="000F53FF"/>
    <w:rsid w:val="000F66E3"/>
    <w:rsid w:val="00101699"/>
    <w:rsid w:val="001055A6"/>
    <w:rsid w:val="001061D9"/>
    <w:rsid w:val="00110946"/>
    <w:rsid w:val="00113DF4"/>
    <w:rsid w:val="00117C35"/>
    <w:rsid w:val="00121B4E"/>
    <w:rsid w:val="0012202A"/>
    <w:rsid w:val="00131051"/>
    <w:rsid w:val="00132603"/>
    <w:rsid w:val="00134E5A"/>
    <w:rsid w:val="00136E56"/>
    <w:rsid w:val="0013797B"/>
    <w:rsid w:val="00137E5C"/>
    <w:rsid w:val="00140B3E"/>
    <w:rsid w:val="0014112D"/>
    <w:rsid w:val="0014228B"/>
    <w:rsid w:val="00142E5C"/>
    <w:rsid w:val="0015563E"/>
    <w:rsid w:val="00155774"/>
    <w:rsid w:val="001620E5"/>
    <w:rsid w:val="0016236C"/>
    <w:rsid w:val="00162A93"/>
    <w:rsid w:val="00164B4D"/>
    <w:rsid w:val="0017273C"/>
    <w:rsid w:val="00173123"/>
    <w:rsid w:val="001738A9"/>
    <w:rsid w:val="00180CD5"/>
    <w:rsid w:val="00183DDA"/>
    <w:rsid w:val="00185AE7"/>
    <w:rsid w:val="00185B3C"/>
    <w:rsid w:val="00187FDE"/>
    <w:rsid w:val="00190997"/>
    <w:rsid w:val="00191348"/>
    <w:rsid w:val="00193D80"/>
    <w:rsid w:val="0019744B"/>
    <w:rsid w:val="001A695F"/>
    <w:rsid w:val="001B2AEC"/>
    <w:rsid w:val="001B4948"/>
    <w:rsid w:val="001B56F5"/>
    <w:rsid w:val="001B61E1"/>
    <w:rsid w:val="001C214E"/>
    <w:rsid w:val="001C506D"/>
    <w:rsid w:val="001C59EC"/>
    <w:rsid w:val="001D1CE8"/>
    <w:rsid w:val="001E5F8C"/>
    <w:rsid w:val="001E7ABF"/>
    <w:rsid w:val="001F23A3"/>
    <w:rsid w:val="001F3EB2"/>
    <w:rsid w:val="001F5977"/>
    <w:rsid w:val="001F7DD1"/>
    <w:rsid w:val="00207ABD"/>
    <w:rsid w:val="00207FF9"/>
    <w:rsid w:val="00210DB3"/>
    <w:rsid w:val="00214E9C"/>
    <w:rsid w:val="00215470"/>
    <w:rsid w:val="002175C5"/>
    <w:rsid w:val="00217B92"/>
    <w:rsid w:val="002217BB"/>
    <w:rsid w:val="00225501"/>
    <w:rsid w:val="002263C1"/>
    <w:rsid w:val="0023221B"/>
    <w:rsid w:val="00234937"/>
    <w:rsid w:val="00240CAE"/>
    <w:rsid w:val="002411FA"/>
    <w:rsid w:val="00241806"/>
    <w:rsid w:val="00246401"/>
    <w:rsid w:val="00247A94"/>
    <w:rsid w:val="002540C4"/>
    <w:rsid w:val="0026038A"/>
    <w:rsid w:val="002653F4"/>
    <w:rsid w:val="002700AB"/>
    <w:rsid w:val="002711EA"/>
    <w:rsid w:val="00272A4C"/>
    <w:rsid w:val="00277362"/>
    <w:rsid w:val="00281E88"/>
    <w:rsid w:val="00281EE5"/>
    <w:rsid w:val="00283F9F"/>
    <w:rsid w:val="00284389"/>
    <w:rsid w:val="002923F1"/>
    <w:rsid w:val="002A1479"/>
    <w:rsid w:val="002A3A3A"/>
    <w:rsid w:val="002B0101"/>
    <w:rsid w:val="002B0151"/>
    <w:rsid w:val="002B2569"/>
    <w:rsid w:val="002B34E1"/>
    <w:rsid w:val="002B4E46"/>
    <w:rsid w:val="002B6F99"/>
    <w:rsid w:val="002C02BA"/>
    <w:rsid w:val="002D6339"/>
    <w:rsid w:val="002D7134"/>
    <w:rsid w:val="002E077B"/>
    <w:rsid w:val="002E1734"/>
    <w:rsid w:val="002E500D"/>
    <w:rsid w:val="002E5FF6"/>
    <w:rsid w:val="002F0906"/>
    <w:rsid w:val="002F3BA2"/>
    <w:rsid w:val="002F490B"/>
    <w:rsid w:val="002F64BE"/>
    <w:rsid w:val="002F7ED3"/>
    <w:rsid w:val="00301F11"/>
    <w:rsid w:val="003029F8"/>
    <w:rsid w:val="003128E9"/>
    <w:rsid w:val="003152A0"/>
    <w:rsid w:val="00315B09"/>
    <w:rsid w:val="00321078"/>
    <w:rsid w:val="003235DF"/>
    <w:rsid w:val="0032408D"/>
    <w:rsid w:val="00324976"/>
    <w:rsid w:val="00327CCE"/>
    <w:rsid w:val="003341C3"/>
    <w:rsid w:val="00335A99"/>
    <w:rsid w:val="00336045"/>
    <w:rsid w:val="00336049"/>
    <w:rsid w:val="00337B30"/>
    <w:rsid w:val="0034166C"/>
    <w:rsid w:val="00350DBA"/>
    <w:rsid w:val="00351004"/>
    <w:rsid w:val="00351A5A"/>
    <w:rsid w:val="00361747"/>
    <w:rsid w:val="003636AA"/>
    <w:rsid w:val="003706D8"/>
    <w:rsid w:val="00370913"/>
    <w:rsid w:val="00373DE4"/>
    <w:rsid w:val="00376257"/>
    <w:rsid w:val="0038152E"/>
    <w:rsid w:val="00382D12"/>
    <w:rsid w:val="0039163B"/>
    <w:rsid w:val="00392F3C"/>
    <w:rsid w:val="00394C75"/>
    <w:rsid w:val="003976F5"/>
    <w:rsid w:val="003A2EDA"/>
    <w:rsid w:val="003A6BDF"/>
    <w:rsid w:val="003B04FC"/>
    <w:rsid w:val="003B2F45"/>
    <w:rsid w:val="003C3394"/>
    <w:rsid w:val="003C5F54"/>
    <w:rsid w:val="003D0868"/>
    <w:rsid w:val="003D11BF"/>
    <w:rsid w:val="003D30BE"/>
    <w:rsid w:val="003D4AD5"/>
    <w:rsid w:val="003D6944"/>
    <w:rsid w:val="003E5521"/>
    <w:rsid w:val="003E66A2"/>
    <w:rsid w:val="003E6C37"/>
    <w:rsid w:val="003F1118"/>
    <w:rsid w:val="003F5F87"/>
    <w:rsid w:val="00412FBB"/>
    <w:rsid w:val="00414D8C"/>
    <w:rsid w:val="00423EB7"/>
    <w:rsid w:val="00424923"/>
    <w:rsid w:val="00427B1D"/>
    <w:rsid w:val="0043267E"/>
    <w:rsid w:val="00435919"/>
    <w:rsid w:val="0044264C"/>
    <w:rsid w:val="004448FB"/>
    <w:rsid w:val="0044585A"/>
    <w:rsid w:val="004469EF"/>
    <w:rsid w:val="00450D9D"/>
    <w:rsid w:val="004527A8"/>
    <w:rsid w:val="00463A7D"/>
    <w:rsid w:val="00464295"/>
    <w:rsid w:val="00464767"/>
    <w:rsid w:val="004662C1"/>
    <w:rsid w:val="00466A70"/>
    <w:rsid w:val="00475E42"/>
    <w:rsid w:val="004779F8"/>
    <w:rsid w:val="00480AD4"/>
    <w:rsid w:val="0048677B"/>
    <w:rsid w:val="004878D0"/>
    <w:rsid w:val="00487ADD"/>
    <w:rsid w:val="00487CFB"/>
    <w:rsid w:val="00492396"/>
    <w:rsid w:val="00493CB9"/>
    <w:rsid w:val="004941DF"/>
    <w:rsid w:val="004A1E89"/>
    <w:rsid w:val="004A2BEB"/>
    <w:rsid w:val="004A6FA1"/>
    <w:rsid w:val="004A79B3"/>
    <w:rsid w:val="004B5969"/>
    <w:rsid w:val="004C185C"/>
    <w:rsid w:val="004C263D"/>
    <w:rsid w:val="004C3815"/>
    <w:rsid w:val="004C3A65"/>
    <w:rsid w:val="004C3D67"/>
    <w:rsid w:val="004C49FE"/>
    <w:rsid w:val="004C5D9E"/>
    <w:rsid w:val="004D3859"/>
    <w:rsid w:val="004D4D36"/>
    <w:rsid w:val="004D5AE8"/>
    <w:rsid w:val="004E15E4"/>
    <w:rsid w:val="004F572C"/>
    <w:rsid w:val="004F6F09"/>
    <w:rsid w:val="005007A7"/>
    <w:rsid w:val="00501105"/>
    <w:rsid w:val="005015D4"/>
    <w:rsid w:val="00506787"/>
    <w:rsid w:val="00512EC1"/>
    <w:rsid w:val="00516D1F"/>
    <w:rsid w:val="00521F7B"/>
    <w:rsid w:val="00522B57"/>
    <w:rsid w:val="005244EA"/>
    <w:rsid w:val="00524E9F"/>
    <w:rsid w:val="00530AA5"/>
    <w:rsid w:val="00535CB3"/>
    <w:rsid w:val="005408F8"/>
    <w:rsid w:val="00543CEE"/>
    <w:rsid w:val="00544A88"/>
    <w:rsid w:val="00545B60"/>
    <w:rsid w:val="00545EEB"/>
    <w:rsid w:val="00547F3A"/>
    <w:rsid w:val="00550AB5"/>
    <w:rsid w:val="00554633"/>
    <w:rsid w:val="00554FE8"/>
    <w:rsid w:val="0056170A"/>
    <w:rsid w:val="00566BF6"/>
    <w:rsid w:val="005678C2"/>
    <w:rsid w:val="0057178B"/>
    <w:rsid w:val="00572B3F"/>
    <w:rsid w:val="00580590"/>
    <w:rsid w:val="005833FD"/>
    <w:rsid w:val="00587037"/>
    <w:rsid w:val="00587F1C"/>
    <w:rsid w:val="00592E62"/>
    <w:rsid w:val="00593B24"/>
    <w:rsid w:val="005C07DC"/>
    <w:rsid w:val="005C0A12"/>
    <w:rsid w:val="005C4538"/>
    <w:rsid w:val="005C5AFA"/>
    <w:rsid w:val="005C603C"/>
    <w:rsid w:val="005D162C"/>
    <w:rsid w:val="005D2696"/>
    <w:rsid w:val="005D50E8"/>
    <w:rsid w:val="005D543F"/>
    <w:rsid w:val="005D7450"/>
    <w:rsid w:val="005E08B0"/>
    <w:rsid w:val="005E4F66"/>
    <w:rsid w:val="00601B9E"/>
    <w:rsid w:val="00604179"/>
    <w:rsid w:val="00610618"/>
    <w:rsid w:val="00613F8F"/>
    <w:rsid w:val="00616243"/>
    <w:rsid w:val="00622C19"/>
    <w:rsid w:val="0062572E"/>
    <w:rsid w:val="00630C41"/>
    <w:rsid w:val="00631302"/>
    <w:rsid w:val="00640023"/>
    <w:rsid w:val="00645534"/>
    <w:rsid w:val="00646F49"/>
    <w:rsid w:val="0064768A"/>
    <w:rsid w:val="00651D18"/>
    <w:rsid w:val="0065233F"/>
    <w:rsid w:val="0065363A"/>
    <w:rsid w:val="00654FAE"/>
    <w:rsid w:val="00656879"/>
    <w:rsid w:val="0066603F"/>
    <w:rsid w:val="006719D5"/>
    <w:rsid w:val="006726A7"/>
    <w:rsid w:val="00674158"/>
    <w:rsid w:val="0067435D"/>
    <w:rsid w:val="00675B8D"/>
    <w:rsid w:val="006764EC"/>
    <w:rsid w:val="0067771F"/>
    <w:rsid w:val="00677D79"/>
    <w:rsid w:val="00684800"/>
    <w:rsid w:val="006A2E61"/>
    <w:rsid w:val="006B5122"/>
    <w:rsid w:val="006C689A"/>
    <w:rsid w:val="006D305F"/>
    <w:rsid w:val="006D5ADA"/>
    <w:rsid w:val="006D757A"/>
    <w:rsid w:val="006D7EA5"/>
    <w:rsid w:val="006E6803"/>
    <w:rsid w:val="006F13A9"/>
    <w:rsid w:val="006F60AC"/>
    <w:rsid w:val="0070429D"/>
    <w:rsid w:val="00713964"/>
    <w:rsid w:val="00714BD2"/>
    <w:rsid w:val="007218EB"/>
    <w:rsid w:val="00722FF7"/>
    <w:rsid w:val="007237CB"/>
    <w:rsid w:val="00725A0A"/>
    <w:rsid w:val="00727613"/>
    <w:rsid w:val="00730AA3"/>
    <w:rsid w:val="0073656D"/>
    <w:rsid w:val="00740572"/>
    <w:rsid w:val="00744739"/>
    <w:rsid w:val="00746F3F"/>
    <w:rsid w:val="00750252"/>
    <w:rsid w:val="007503EB"/>
    <w:rsid w:val="00751288"/>
    <w:rsid w:val="0075147D"/>
    <w:rsid w:val="007515D7"/>
    <w:rsid w:val="00752CD8"/>
    <w:rsid w:val="007557DA"/>
    <w:rsid w:val="00756122"/>
    <w:rsid w:val="00762E56"/>
    <w:rsid w:val="0076563E"/>
    <w:rsid w:val="00765DF8"/>
    <w:rsid w:val="00767A0A"/>
    <w:rsid w:val="00771F31"/>
    <w:rsid w:val="00773807"/>
    <w:rsid w:val="0077384F"/>
    <w:rsid w:val="0077666A"/>
    <w:rsid w:val="00776C43"/>
    <w:rsid w:val="007920F7"/>
    <w:rsid w:val="0079650C"/>
    <w:rsid w:val="007A406F"/>
    <w:rsid w:val="007B5F9D"/>
    <w:rsid w:val="007B7D3B"/>
    <w:rsid w:val="007C42D7"/>
    <w:rsid w:val="007D1C48"/>
    <w:rsid w:val="007D500A"/>
    <w:rsid w:val="007D7037"/>
    <w:rsid w:val="007E57A4"/>
    <w:rsid w:val="007E66D2"/>
    <w:rsid w:val="007E7116"/>
    <w:rsid w:val="007E75BA"/>
    <w:rsid w:val="007E7DE1"/>
    <w:rsid w:val="007E7F35"/>
    <w:rsid w:val="007F0B1E"/>
    <w:rsid w:val="007F2176"/>
    <w:rsid w:val="007F3D37"/>
    <w:rsid w:val="007F45AC"/>
    <w:rsid w:val="007F5EC5"/>
    <w:rsid w:val="007F73AE"/>
    <w:rsid w:val="008046A3"/>
    <w:rsid w:val="00810569"/>
    <w:rsid w:val="00811053"/>
    <w:rsid w:val="0081123F"/>
    <w:rsid w:val="00811BAE"/>
    <w:rsid w:val="0081372D"/>
    <w:rsid w:val="008146E2"/>
    <w:rsid w:val="00816481"/>
    <w:rsid w:val="008172EA"/>
    <w:rsid w:val="00820229"/>
    <w:rsid w:val="0082150D"/>
    <w:rsid w:val="008219EC"/>
    <w:rsid w:val="00823646"/>
    <w:rsid w:val="00826DBE"/>
    <w:rsid w:val="008362A2"/>
    <w:rsid w:val="00842AF2"/>
    <w:rsid w:val="0084344A"/>
    <w:rsid w:val="008465B7"/>
    <w:rsid w:val="00847262"/>
    <w:rsid w:val="00851DB3"/>
    <w:rsid w:val="00853607"/>
    <w:rsid w:val="00855C75"/>
    <w:rsid w:val="00856204"/>
    <w:rsid w:val="00857887"/>
    <w:rsid w:val="00861F42"/>
    <w:rsid w:val="008656C0"/>
    <w:rsid w:val="00866136"/>
    <w:rsid w:val="00871D73"/>
    <w:rsid w:val="0087246E"/>
    <w:rsid w:val="00873656"/>
    <w:rsid w:val="00882C47"/>
    <w:rsid w:val="00884073"/>
    <w:rsid w:val="0088526B"/>
    <w:rsid w:val="00892837"/>
    <w:rsid w:val="008A087F"/>
    <w:rsid w:val="008A2120"/>
    <w:rsid w:val="008A3AE5"/>
    <w:rsid w:val="008A616F"/>
    <w:rsid w:val="008A6625"/>
    <w:rsid w:val="008B6F4B"/>
    <w:rsid w:val="008C1EC2"/>
    <w:rsid w:val="008C26DB"/>
    <w:rsid w:val="008C288C"/>
    <w:rsid w:val="008C3FB1"/>
    <w:rsid w:val="008C5605"/>
    <w:rsid w:val="008C5D61"/>
    <w:rsid w:val="008C6889"/>
    <w:rsid w:val="008D28A1"/>
    <w:rsid w:val="008D3AA2"/>
    <w:rsid w:val="008D7CAA"/>
    <w:rsid w:val="008E214F"/>
    <w:rsid w:val="008E253F"/>
    <w:rsid w:val="008E297F"/>
    <w:rsid w:val="008E5927"/>
    <w:rsid w:val="008E5A7A"/>
    <w:rsid w:val="008E6F1C"/>
    <w:rsid w:val="008F3BB8"/>
    <w:rsid w:val="008F6C16"/>
    <w:rsid w:val="00900768"/>
    <w:rsid w:val="0090587F"/>
    <w:rsid w:val="00911E92"/>
    <w:rsid w:val="00911F45"/>
    <w:rsid w:val="0091392E"/>
    <w:rsid w:val="00915A2F"/>
    <w:rsid w:val="009212B0"/>
    <w:rsid w:val="009249D9"/>
    <w:rsid w:val="00925D50"/>
    <w:rsid w:val="00926B30"/>
    <w:rsid w:val="0092788B"/>
    <w:rsid w:val="0093492B"/>
    <w:rsid w:val="009364BA"/>
    <w:rsid w:val="00936E77"/>
    <w:rsid w:val="009468CE"/>
    <w:rsid w:val="009527EC"/>
    <w:rsid w:val="00954199"/>
    <w:rsid w:val="00955339"/>
    <w:rsid w:val="0095638C"/>
    <w:rsid w:val="00963CF8"/>
    <w:rsid w:val="00963E04"/>
    <w:rsid w:val="00964B91"/>
    <w:rsid w:val="0096654D"/>
    <w:rsid w:val="009675E3"/>
    <w:rsid w:val="009710F6"/>
    <w:rsid w:val="00971CAB"/>
    <w:rsid w:val="0098067F"/>
    <w:rsid w:val="00985846"/>
    <w:rsid w:val="00987D3E"/>
    <w:rsid w:val="009931F6"/>
    <w:rsid w:val="00993BE4"/>
    <w:rsid w:val="00995B7F"/>
    <w:rsid w:val="00995C6F"/>
    <w:rsid w:val="009A1E2E"/>
    <w:rsid w:val="009A33B7"/>
    <w:rsid w:val="009A433D"/>
    <w:rsid w:val="009B67FC"/>
    <w:rsid w:val="009C1800"/>
    <w:rsid w:val="009C4D35"/>
    <w:rsid w:val="009C711D"/>
    <w:rsid w:val="009D0C01"/>
    <w:rsid w:val="009D4331"/>
    <w:rsid w:val="009D47A7"/>
    <w:rsid w:val="009D5B4D"/>
    <w:rsid w:val="009E445D"/>
    <w:rsid w:val="009E674E"/>
    <w:rsid w:val="009E6E69"/>
    <w:rsid w:val="009F362E"/>
    <w:rsid w:val="009F5567"/>
    <w:rsid w:val="009F5686"/>
    <w:rsid w:val="009F635B"/>
    <w:rsid w:val="00A01C17"/>
    <w:rsid w:val="00A0220A"/>
    <w:rsid w:val="00A03B39"/>
    <w:rsid w:val="00A07700"/>
    <w:rsid w:val="00A07AAA"/>
    <w:rsid w:val="00A1548F"/>
    <w:rsid w:val="00A17F07"/>
    <w:rsid w:val="00A32B96"/>
    <w:rsid w:val="00A45006"/>
    <w:rsid w:val="00A45859"/>
    <w:rsid w:val="00A46963"/>
    <w:rsid w:val="00A5015B"/>
    <w:rsid w:val="00A502F7"/>
    <w:rsid w:val="00A50C21"/>
    <w:rsid w:val="00A516BD"/>
    <w:rsid w:val="00A52B09"/>
    <w:rsid w:val="00A54923"/>
    <w:rsid w:val="00A54AC2"/>
    <w:rsid w:val="00A55BD4"/>
    <w:rsid w:val="00A5668B"/>
    <w:rsid w:val="00A56B33"/>
    <w:rsid w:val="00A62210"/>
    <w:rsid w:val="00A63014"/>
    <w:rsid w:val="00A6340D"/>
    <w:rsid w:val="00A677EB"/>
    <w:rsid w:val="00A67ED0"/>
    <w:rsid w:val="00A71AB5"/>
    <w:rsid w:val="00A72FA0"/>
    <w:rsid w:val="00A83626"/>
    <w:rsid w:val="00A84EC7"/>
    <w:rsid w:val="00A86AC1"/>
    <w:rsid w:val="00A86DD6"/>
    <w:rsid w:val="00A91BF8"/>
    <w:rsid w:val="00A92ACD"/>
    <w:rsid w:val="00A92C2B"/>
    <w:rsid w:val="00AA3F6B"/>
    <w:rsid w:val="00AA4F34"/>
    <w:rsid w:val="00AB007F"/>
    <w:rsid w:val="00AB1C7E"/>
    <w:rsid w:val="00AB2528"/>
    <w:rsid w:val="00AB3299"/>
    <w:rsid w:val="00AB5E13"/>
    <w:rsid w:val="00AB72F5"/>
    <w:rsid w:val="00AB7AD8"/>
    <w:rsid w:val="00AD0C4B"/>
    <w:rsid w:val="00AD0C59"/>
    <w:rsid w:val="00AD6940"/>
    <w:rsid w:val="00AE1148"/>
    <w:rsid w:val="00AE26A7"/>
    <w:rsid w:val="00AE2EA9"/>
    <w:rsid w:val="00AE7D9D"/>
    <w:rsid w:val="00AF111B"/>
    <w:rsid w:val="00AF2087"/>
    <w:rsid w:val="00AF2CAB"/>
    <w:rsid w:val="00AF7448"/>
    <w:rsid w:val="00B00A65"/>
    <w:rsid w:val="00B018F8"/>
    <w:rsid w:val="00B107B5"/>
    <w:rsid w:val="00B152CB"/>
    <w:rsid w:val="00B15FCC"/>
    <w:rsid w:val="00B15FDC"/>
    <w:rsid w:val="00B20DF3"/>
    <w:rsid w:val="00B226D9"/>
    <w:rsid w:val="00B2447B"/>
    <w:rsid w:val="00B256A1"/>
    <w:rsid w:val="00B272C7"/>
    <w:rsid w:val="00B301C1"/>
    <w:rsid w:val="00B30C1E"/>
    <w:rsid w:val="00B36810"/>
    <w:rsid w:val="00B47CE1"/>
    <w:rsid w:val="00B53F5F"/>
    <w:rsid w:val="00B545F3"/>
    <w:rsid w:val="00B56702"/>
    <w:rsid w:val="00B70DA6"/>
    <w:rsid w:val="00B72AF9"/>
    <w:rsid w:val="00B75B0D"/>
    <w:rsid w:val="00B808AB"/>
    <w:rsid w:val="00B8164C"/>
    <w:rsid w:val="00B82328"/>
    <w:rsid w:val="00B82754"/>
    <w:rsid w:val="00B83A1B"/>
    <w:rsid w:val="00B84197"/>
    <w:rsid w:val="00B84F3E"/>
    <w:rsid w:val="00B86560"/>
    <w:rsid w:val="00B920AF"/>
    <w:rsid w:val="00B9390F"/>
    <w:rsid w:val="00B950C3"/>
    <w:rsid w:val="00B968A9"/>
    <w:rsid w:val="00B97036"/>
    <w:rsid w:val="00B97356"/>
    <w:rsid w:val="00B977BA"/>
    <w:rsid w:val="00BA2775"/>
    <w:rsid w:val="00BA70E6"/>
    <w:rsid w:val="00BB2C16"/>
    <w:rsid w:val="00BB3176"/>
    <w:rsid w:val="00BB44AE"/>
    <w:rsid w:val="00BB4512"/>
    <w:rsid w:val="00BB73B8"/>
    <w:rsid w:val="00BC1462"/>
    <w:rsid w:val="00BC37AF"/>
    <w:rsid w:val="00BC515C"/>
    <w:rsid w:val="00BD133A"/>
    <w:rsid w:val="00BD3627"/>
    <w:rsid w:val="00BD440D"/>
    <w:rsid w:val="00BD52E6"/>
    <w:rsid w:val="00BE462A"/>
    <w:rsid w:val="00BE5323"/>
    <w:rsid w:val="00BE7002"/>
    <w:rsid w:val="00BF0B58"/>
    <w:rsid w:val="00C00019"/>
    <w:rsid w:val="00C0108E"/>
    <w:rsid w:val="00C016F4"/>
    <w:rsid w:val="00C02229"/>
    <w:rsid w:val="00C02D76"/>
    <w:rsid w:val="00C040BA"/>
    <w:rsid w:val="00C046C2"/>
    <w:rsid w:val="00C05EA7"/>
    <w:rsid w:val="00C07AF7"/>
    <w:rsid w:val="00C1327F"/>
    <w:rsid w:val="00C13FFD"/>
    <w:rsid w:val="00C160E7"/>
    <w:rsid w:val="00C16369"/>
    <w:rsid w:val="00C20EF1"/>
    <w:rsid w:val="00C21FD8"/>
    <w:rsid w:val="00C25CF4"/>
    <w:rsid w:val="00C41349"/>
    <w:rsid w:val="00C43733"/>
    <w:rsid w:val="00C446F8"/>
    <w:rsid w:val="00C46208"/>
    <w:rsid w:val="00C50B03"/>
    <w:rsid w:val="00C50E31"/>
    <w:rsid w:val="00C51142"/>
    <w:rsid w:val="00C562E9"/>
    <w:rsid w:val="00C562F1"/>
    <w:rsid w:val="00C56A2C"/>
    <w:rsid w:val="00C57764"/>
    <w:rsid w:val="00C60817"/>
    <w:rsid w:val="00C66BC9"/>
    <w:rsid w:val="00C7034F"/>
    <w:rsid w:val="00C72892"/>
    <w:rsid w:val="00C728F8"/>
    <w:rsid w:val="00C72C5C"/>
    <w:rsid w:val="00C74CDF"/>
    <w:rsid w:val="00C75835"/>
    <w:rsid w:val="00C76DE6"/>
    <w:rsid w:val="00C81565"/>
    <w:rsid w:val="00C8342E"/>
    <w:rsid w:val="00C86B2C"/>
    <w:rsid w:val="00C91BC2"/>
    <w:rsid w:val="00C936F9"/>
    <w:rsid w:val="00C9625B"/>
    <w:rsid w:val="00CA1D5D"/>
    <w:rsid w:val="00CA2038"/>
    <w:rsid w:val="00CA3D7E"/>
    <w:rsid w:val="00CA3E18"/>
    <w:rsid w:val="00CA4A58"/>
    <w:rsid w:val="00CA5BB7"/>
    <w:rsid w:val="00CB3348"/>
    <w:rsid w:val="00CB758A"/>
    <w:rsid w:val="00CC34C1"/>
    <w:rsid w:val="00CC5827"/>
    <w:rsid w:val="00CC7370"/>
    <w:rsid w:val="00CD0395"/>
    <w:rsid w:val="00CD31CD"/>
    <w:rsid w:val="00CD3C32"/>
    <w:rsid w:val="00CD5EA8"/>
    <w:rsid w:val="00CD748F"/>
    <w:rsid w:val="00CE0EE1"/>
    <w:rsid w:val="00CE2D74"/>
    <w:rsid w:val="00CE50C1"/>
    <w:rsid w:val="00CE6F00"/>
    <w:rsid w:val="00CF1B2D"/>
    <w:rsid w:val="00CF492B"/>
    <w:rsid w:val="00CF4FC7"/>
    <w:rsid w:val="00D02456"/>
    <w:rsid w:val="00D045E9"/>
    <w:rsid w:val="00D04962"/>
    <w:rsid w:val="00D129D6"/>
    <w:rsid w:val="00D1585F"/>
    <w:rsid w:val="00D21592"/>
    <w:rsid w:val="00D25BB5"/>
    <w:rsid w:val="00D26EB0"/>
    <w:rsid w:val="00D303DF"/>
    <w:rsid w:val="00D3323E"/>
    <w:rsid w:val="00D40117"/>
    <w:rsid w:val="00D40F3C"/>
    <w:rsid w:val="00D4178B"/>
    <w:rsid w:val="00D54152"/>
    <w:rsid w:val="00D6087D"/>
    <w:rsid w:val="00D649D7"/>
    <w:rsid w:val="00D65BA6"/>
    <w:rsid w:val="00D7014F"/>
    <w:rsid w:val="00D702F8"/>
    <w:rsid w:val="00D71150"/>
    <w:rsid w:val="00D758F4"/>
    <w:rsid w:val="00D770B9"/>
    <w:rsid w:val="00D81B6B"/>
    <w:rsid w:val="00D83160"/>
    <w:rsid w:val="00D84003"/>
    <w:rsid w:val="00D848BD"/>
    <w:rsid w:val="00D875A6"/>
    <w:rsid w:val="00D9159E"/>
    <w:rsid w:val="00D92ADB"/>
    <w:rsid w:val="00D953D3"/>
    <w:rsid w:val="00D956AB"/>
    <w:rsid w:val="00DA05DE"/>
    <w:rsid w:val="00DA2ACC"/>
    <w:rsid w:val="00DA3E7F"/>
    <w:rsid w:val="00DA3EC7"/>
    <w:rsid w:val="00DA67AA"/>
    <w:rsid w:val="00DA737E"/>
    <w:rsid w:val="00DB2A1D"/>
    <w:rsid w:val="00DB7608"/>
    <w:rsid w:val="00DD06DD"/>
    <w:rsid w:val="00DE19DC"/>
    <w:rsid w:val="00DE22BE"/>
    <w:rsid w:val="00DE5B76"/>
    <w:rsid w:val="00DF3DD0"/>
    <w:rsid w:val="00DF71E1"/>
    <w:rsid w:val="00E00D27"/>
    <w:rsid w:val="00E01B3C"/>
    <w:rsid w:val="00E129B5"/>
    <w:rsid w:val="00E146A3"/>
    <w:rsid w:val="00E15A13"/>
    <w:rsid w:val="00E15B51"/>
    <w:rsid w:val="00E2181A"/>
    <w:rsid w:val="00E218D3"/>
    <w:rsid w:val="00E27BFF"/>
    <w:rsid w:val="00E32C54"/>
    <w:rsid w:val="00E35AEF"/>
    <w:rsid w:val="00E35EF3"/>
    <w:rsid w:val="00E36C38"/>
    <w:rsid w:val="00E37BF0"/>
    <w:rsid w:val="00E436B2"/>
    <w:rsid w:val="00E453DA"/>
    <w:rsid w:val="00E46F26"/>
    <w:rsid w:val="00E50B4A"/>
    <w:rsid w:val="00E513F6"/>
    <w:rsid w:val="00E51E34"/>
    <w:rsid w:val="00E52876"/>
    <w:rsid w:val="00E52C6B"/>
    <w:rsid w:val="00E53300"/>
    <w:rsid w:val="00E5370C"/>
    <w:rsid w:val="00E55BF4"/>
    <w:rsid w:val="00E652F4"/>
    <w:rsid w:val="00E6753B"/>
    <w:rsid w:val="00E75093"/>
    <w:rsid w:val="00E812EB"/>
    <w:rsid w:val="00E91A8E"/>
    <w:rsid w:val="00E9554A"/>
    <w:rsid w:val="00EA08E0"/>
    <w:rsid w:val="00EA1D3A"/>
    <w:rsid w:val="00EA2429"/>
    <w:rsid w:val="00EA38E8"/>
    <w:rsid w:val="00EA6CD3"/>
    <w:rsid w:val="00EA7020"/>
    <w:rsid w:val="00EB1D62"/>
    <w:rsid w:val="00EB49AA"/>
    <w:rsid w:val="00EB7082"/>
    <w:rsid w:val="00EB74B6"/>
    <w:rsid w:val="00EC2CA1"/>
    <w:rsid w:val="00ED5D09"/>
    <w:rsid w:val="00EE24AB"/>
    <w:rsid w:val="00EE3060"/>
    <w:rsid w:val="00EE3C9A"/>
    <w:rsid w:val="00EE4734"/>
    <w:rsid w:val="00EE77E7"/>
    <w:rsid w:val="00EF062F"/>
    <w:rsid w:val="00EF3984"/>
    <w:rsid w:val="00EF4492"/>
    <w:rsid w:val="00EF613A"/>
    <w:rsid w:val="00EF6A8F"/>
    <w:rsid w:val="00F0240B"/>
    <w:rsid w:val="00F0366A"/>
    <w:rsid w:val="00F13D45"/>
    <w:rsid w:val="00F154EC"/>
    <w:rsid w:val="00F15F57"/>
    <w:rsid w:val="00F21A1C"/>
    <w:rsid w:val="00F32446"/>
    <w:rsid w:val="00F33C52"/>
    <w:rsid w:val="00F36672"/>
    <w:rsid w:val="00F36688"/>
    <w:rsid w:val="00F36BE1"/>
    <w:rsid w:val="00F4776E"/>
    <w:rsid w:val="00F53289"/>
    <w:rsid w:val="00F5492F"/>
    <w:rsid w:val="00F577CC"/>
    <w:rsid w:val="00F6028E"/>
    <w:rsid w:val="00F65477"/>
    <w:rsid w:val="00F65655"/>
    <w:rsid w:val="00F70E39"/>
    <w:rsid w:val="00F7166E"/>
    <w:rsid w:val="00F71F6E"/>
    <w:rsid w:val="00F720DF"/>
    <w:rsid w:val="00F8322F"/>
    <w:rsid w:val="00F84D1C"/>
    <w:rsid w:val="00F852E9"/>
    <w:rsid w:val="00F928A1"/>
    <w:rsid w:val="00FA10CA"/>
    <w:rsid w:val="00FA1636"/>
    <w:rsid w:val="00FA18B8"/>
    <w:rsid w:val="00FA44E6"/>
    <w:rsid w:val="00FA4DD5"/>
    <w:rsid w:val="00FA538C"/>
    <w:rsid w:val="00FB1168"/>
    <w:rsid w:val="00FB4348"/>
    <w:rsid w:val="00FC0526"/>
    <w:rsid w:val="00FD2824"/>
    <w:rsid w:val="00FD369E"/>
    <w:rsid w:val="00FD3C23"/>
    <w:rsid w:val="00FE6113"/>
    <w:rsid w:val="00FF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1A5A"/>
    <w:rPr>
      <w:rFonts w:eastAsia="Batang"/>
    </w:rPr>
  </w:style>
  <w:style w:type="paragraph" w:styleId="aa">
    <w:name w:val="footer"/>
    <w:basedOn w:val="a"/>
    <w:link w:val="ab"/>
    <w:uiPriority w:val="99"/>
    <w:semiHidden/>
    <w:unhideWhenUsed/>
    <w:rsid w:val="00351A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51A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85846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985846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985846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985846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985846"/>
    <w:rPr>
      <w:rFonts w:ascii="Tahoma" w:eastAsia="Batang" w:hAnsi="Tahoma" w:cs="Tahoma"/>
      <w:sz w:val="16"/>
      <w:szCs w:val="16"/>
    </w:rPr>
  </w:style>
  <w:style w:type="paragraph" w:styleId="ac">
    <w:name w:val="Normal (Web)"/>
    <w:basedOn w:val="a"/>
    <w:uiPriority w:val="99"/>
    <w:rsid w:val="00F928A1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WmYZHxZZn1HL677bu4WvJVWDiw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CtCi75wMplZUqkKqBneEigBmUuP6uiWNsbFIWLnvVmuM/yrdSRCccUU2Gab4yvDy77OaWw3Z
    8l1G4iOMuJVJwpbJWywPoWuwKwiNE5DLp2Nk/1NPZUNi0Z71FqDgzVByE4s8eGlOX8h6+Ig9
    vS+DhTWLhk6Db4QajUeIv6jZ/eH27qlRbdStX4YjMh3ktdwLfS3VUpHH32/3KqG585W3scB6
    OGnbVtwf+1z4x0dw7eles0x5S0UqiiE9HY4iqNhIEtfO12IMw2V4Mf/OYve1s0rZH4sbE76k
    hlot8NlVFHwYjPduguYcv53YyfJ6LML/+zFgNVfepNdpxsSTJPsGLQ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RJZazvH2mi9cUhokBtkhsAhWboA=</DigestValue>
      </Reference>
      <Reference URI="/word/endnotes.xml?ContentType=application/vnd.openxmlformats-officedocument.wordprocessingml.endnotes+xml">
        <DigestMethod Algorithm="http://www.w3.org/2000/09/xmldsig#sha1"/>
        <DigestValue>9Qo5gJYWTom52HjiPsoypSOirK0=</DigestValue>
      </Reference>
      <Reference URI="/word/fontTable.xml?ContentType=application/vnd.openxmlformats-officedocument.wordprocessingml.fontTable+xml">
        <DigestMethod Algorithm="http://www.w3.org/2000/09/xmldsig#sha1"/>
        <DigestValue>qXIC6e7C5oCiV3YqED94a4FyJzw=</DigestValue>
      </Reference>
      <Reference URI="/word/footnotes.xml?ContentType=application/vnd.openxmlformats-officedocument.wordprocessingml.footnotes+xml">
        <DigestMethod Algorithm="http://www.w3.org/2000/09/xmldsig#sha1"/>
        <DigestValue>0NHKunvbbIE09xfblj1xh6VyQyA=</DigestValue>
      </Reference>
      <Reference URI="/word/header1.xml?ContentType=application/vnd.openxmlformats-officedocument.wordprocessingml.header+xml">
        <DigestMethod Algorithm="http://www.w3.org/2000/09/xmldsig#sha1"/>
        <DigestValue>zPGx8zJ4HvKmopMztJwJK8ojqU8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9TlYSIcYMY/r42tZa9ADgmjDSbc=</DigestValue>
      </Reference>
      <Reference URI="/word/styles.xml?ContentType=application/vnd.openxmlformats-officedocument.wordprocessingml.styles+xml">
        <DigestMethod Algorithm="http://www.w3.org/2000/09/xmldsig#sha1"/>
        <DigestValue>hzojEwBMb8lnrLWT6VM/QRh8Q3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2AX0H0IV8Wup5sbj0SxXhdxwKY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4:0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5jd5KEs1AKOgLlCE5LOGftYgn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PeidJn+xf7e8MwkhUI4Ufz0sjQ9fZKFCfdjfy/9S95di17LnB41vX+NbvzEnZ9l5+EckpMnl
    6xj61uqDyeI5Vc9XlrUX8Rh6Bm+8CnFb7XGhMGlL53s/n5M4I9WVHk0WsB8N7O6kKkmOo62r
    tgToONqI3lrkadi4QoKaWOwL/sBlwGCdb8FsOnpxcQ1VYGUtocZxD7+1hEOVEnunJ5py1jHN
    VA/uLL/vehUymdRe7SMEI8WvnSFMHLG1M/f/we+RXusJ8RXX12twimjVtZzKq838ZB2CNwu7
    iA7ZgHx9AeIwGLTcaFrOFZLS9UQP/BUsN59hGsXzNFNha1lsKdeKSg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RJZazvH2mi9cUhokBtkhsAhWboA=</DigestValue>
      </Reference>
      <Reference URI="/word/endnotes.xml?ContentType=application/vnd.openxmlformats-officedocument.wordprocessingml.endnotes+xml">
        <DigestMethod Algorithm="http://www.w3.org/2000/09/xmldsig#sha1"/>
        <DigestValue>9Qo5gJYWTom52HjiPsoypSOirK0=</DigestValue>
      </Reference>
      <Reference URI="/word/fontTable.xml?ContentType=application/vnd.openxmlformats-officedocument.wordprocessingml.fontTable+xml">
        <DigestMethod Algorithm="http://www.w3.org/2000/09/xmldsig#sha1"/>
        <DigestValue>qXIC6e7C5oCiV3YqED94a4FyJzw=</DigestValue>
      </Reference>
      <Reference URI="/word/footnotes.xml?ContentType=application/vnd.openxmlformats-officedocument.wordprocessingml.footnotes+xml">
        <DigestMethod Algorithm="http://www.w3.org/2000/09/xmldsig#sha1"/>
        <DigestValue>0NHKunvbbIE09xfblj1xh6VyQyA=</DigestValue>
      </Reference>
      <Reference URI="/word/header1.xml?ContentType=application/vnd.openxmlformats-officedocument.wordprocessingml.header+xml">
        <DigestMethod Algorithm="http://www.w3.org/2000/09/xmldsig#sha1"/>
        <DigestValue>zPGx8zJ4HvKmopMztJwJK8ojqU8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9TlYSIcYMY/r42tZa9ADgmjDSbc=</DigestValue>
      </Reference>
      <Reference URI="/word/styles.xml?ContentType=application/vnd.openxmlformats-officedocument.wordprocessingml.styles+xml">
        <DigestMethod Algorithm="http://www.w3.org/2000/09/xmldsig#sha1"/>
        <DigestValue>hzojEwBMb8lnrLWT6VM/QRh8Q3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2AX0H0IV8Wup5sbj0SxXhdxwKY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4:0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8175-7860-481D-BB45-DF53EA94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5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54</cp:revision>
  <cp:lastPrinted>2017-12-11T04:40:00Z</cp:lastPrinted>
  <dcterms:created xsi:type="dcterms:W3CDTF">2008-01-04T06:12:00Z</dcterms:created>
  <dcterms:modified xsi:type="dcterms:W3CDTF">2017-12-20T04:04:00Z</dcterms:modified>
</cp:coreProperties>
</file>